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F0C2" w14:textId="77777777" w:rsidR="00034817" w:rsidRDefault="00034817" w:rsidP="00034817">
      <w:pPr>
        <w:pStyle w:val="BodyText"/>
        <w:ind w:left="0"/>
        <w:jc w:val="center"/>
        <w:rPr>
          <w:sz w:val="20"/>
        </w:rPr>
      </w:pPr>
      <w:r w:rsidRPr="00C32751">
        <w:rPr>
          <w:sz w:val="56"/>
          <w:szCs w:val="56"/>
        </w:rPr>
        <w:t>MCT344- Industrial Robotics</w:t>
      </w:r>
    </w:p>
    <w:p w14:paraId="049730B3" w14:textId="1E5159CA" w:rsidR="00034817" w:rsidRDefault="002F1730" w:rsidP="00034817">
      <w:pPr>
        <w:pStyle w:val="BodyText"/>
        <w:spacing w:before="7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DB7C62B" wp14:editId="4C2CBB46">
            <wp:simplePos x="0" y="0"/>
            <wp:positionH relativeFrom="page">
              <wp:posOffset>822960</wp:posOffset>
            </wp:positionH>
            <wp:positionV relativeFrom="page">
              <wp:posOffset>1280160</wp:posOffset>
            </wp:positionV>
            <wp:extent cx="5782945" cy="3859530"/>
            <wp:effectExtent l="0" t="0" r="8255" b="7620"/>
            <wp:wrapTopAndBottom/>
            <wp:docPr id="1" name="image1.jpeg" descr="A toy 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EC76A" w14:textId="77777777" w:rsidR="00034817" w:rsidRDefault="00034817" w:rsidP="00034817">
      <w:pPr>
        <w:pStyle w:val="BodyText"/>
        <w:ind w:left="866" w:right="866"/>
        <w:jc w:val="center"/>
        <w:rPr>
          <w:color w:val="2E5395"/>
        </w:rPr>
      </w:pPr>
    </w:p>
    <w:p w14:paraId="60A117BB" w14:textId="2886BBC9" w:rsidR="00034817" w:rsidRDefault="00034817" w:rsidP="00034817">
      <w:pPr>
        <w:pStyle w:val="BodyText"/>
        <w:ind w:left="866" w:right="866"/>
        <w:jc w:val="center"/>
      </w:pPr>
      <w:r>
        <w:rPr>
          <w:color w:val="2E5395"/>
        </w:rPr>
        <w:t>TEAM 15</w:t>
      </w:r>
    </w:p>
    <w:p w14:paraId="63A02B9F" w14:textId="77777777" w:rsidR="002F1730" w:rsidRDefault="002F1730" w:rsidP="00034817">
      <w:pPr>
        <w:pStyle w:val="BodyText"/>
        <w:tabs>
          <w:tab w:val="left" w:pos="4420"/>
        </w:tabs>
        <w:spacing w:before="272"/>
        <w:rPr>
          <w:color w:val="2E5395"/>
        </w:rPr>
      </w:pPr>
      <w:r w:rsidRPr="002F1730">
        <w:rPr>
          <w:color w:val="2E5395"/>
        </w:rPr>
        <w:t>Supervised by</w:t>
      </w:r>
      <w:r>
        <w:rPr>
          <w:color w:val="2E5395"/>
        </w:rPr>
        <w:t xml:space="preserve">: </w:t>
      </w:r>
    </w:p>
    <w:p w14:paraId="7B73CA43" w14:textId="77777777" w:rsidR="002F1730" w:rsidRDefault="002F1730" w:rsidP="00034817">
      <w:pPr>
        <w:pStyle w:val="BodyText"/>
        <w:tabs>
          <w:tab w:val="left" w:pos="4420"/>
        </w:tabs>
        <w:spacing w:before="272"/>
        <w:rPr>
          <w:color w:val="2E5395"/>
        </w:rPr>
      </w:pPr>
      <w:proofErr w:type="spellStart"/>
      <w:r w:rsidRPr="002F1730">
        <w:rPr>
          <w:color w:val="2E5395"/>
        </w:rPr>
        <w:t>Dr.</w:t>
      </w:r>
      <w:proofErr w:type="spellEnd"/>
      <w:r w:rsidRPr="002F1730">
        <w:rPr>
          <w:color w:val="2E5395"/>
        </w:rPr>
        <w:t xml:space="preserve"> Shady Ahmed Maged</w:t>
      </w:r>
    </w:p>
    <w:p w14:paraId="7E192177" w14:textId="77777777" w:rsidR="002F1730" w:rsidRDefault="002F1730" w:rsidP="00034817">
      <w:pPr>
        <w:pStyle w:val="BodyText"/>
        <w:tabs>
          <w:tab w:val="left" w:pos="4420"/>
        </w:tabs>
        <w:spacing w:before="272"/>
        <w:rPr>
          <w:color w:val="2E5395"/>
        </w:rPr>
      </w:pPr>
      <w:r w:rsidRPr="002F1730">
        <w:rPr>
          <w:color w:val="2E5395"/>
        </w:rPr>
        <w:t xml:space="preserve"> Dr </w:t>
      </w:r>
      <w:proofErr w:type="spellStart"/>
      <w:r w:rsidRPr="002F1730">
        <w:rPr>
          <w:color w:val="2E5395"/>
        </w:rPr>
        <w:t>Diaa</w:t>
      </w:r>
      <w:proofErr w:type="spellEnd"/>
      <w:r w:rsidRPr="002F1730">
        <w:rPr>
          <w:color w:val="2E5395"/>
        </w:rPr>
        <w:t xml:space="preserve"> Emad</w:t>
      </w:r>
    </w:p>
    <w:p w14:paraId="1F184856" w14:textId="24236CFE" w:rsidR="00034817" w:rsidRDefault="002F1730" w:rsidP="00034817">
      <w:pPr>
        <w:pStyle w:val="BodyText"/>
        <w:tabs>
          <w:tab w:val="left" w:pos="4420"/>
        </w:tabs>
        <w:spacing w:before="272"/>
        <w:rPr>
          <w:color w:val="2E5395"/>
        </w:rPr>
      </w:pPr>
      <w:r w:rsidRPr="002F1730">
        <w:rPr>
          <w:color w:val="2E5395"/>
        </w:rPr>
        <w:t xml:space="preserve"> Eng. Mina Yousry</w:t>
      </w:r>
    </w:p>
    <w:p w14:paraId="20612940" w14:textId="77777777" w:rsidR="002F1730" w:rsidRPr="002F1730" w:rsidRDefault="002F1730" w:rsidP="002F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6839C5C" w14:textId="61625371" w:rsidR="002F1730" w:rsidRDefault="002F1730" w:rsidP="002F1730">
      <w:pPr>
        <w:pStyle w:val="BodyText"/>
        <w:tabs>
          <w:tab w:val="left" w:pos="4420"/>
        </w:tabs>
        <w:spacing w:before="272"/>
        <w:jc w:val="center"/>
        <w:rPr>
          <w:rFonts w:ascii="Times New Roman" w:eastAsiaTheme="minorHAnsi" w:hAnsi="Times New Roman" w:cs="Times New Roman"/>
          <w:b/>
          <w:bCs/>
          <w:color w:val="4471C4"/>
          <w:sz w:val="30"/>
          <w:szCs w:val="30"/>
          <w:lang w:val="en-US" w:eastAsia="en-US" w:bidi="ar-SA"/>
          <w14:ligatures w14:val="standardContextual"/>
        </w:rPr>
      </w:pPr>
      <w:r w:rsidRPr="002F173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r w:rsidRPr="002F1730">
        <w:rPr>
          <w:rFonts w:ascii="Times New Roman" w:eastAsiaTheme="minorHAnsi" w:hAnsi="Times New Roman" w:cs="Times New Roman"/>
          <w:b/>
          <w:bCs/>
          <w:color w:val="4471C4"/>
          <w:sz w:val="30"/>
          <w:szCs w:val="30"/>
          <w:lang w:val="en-US" w:eastAsia="en-US" w:bidi="ar-SA"/>
          <w14:ligatures w14:val="standardContextual"/>
        </w:rPr>
        <w:t xml:space="preserve">Submitted </w:t>
      </w:r>
      <w:r w:rsidR="00E939AC" w:rsidRPr="002F1730">
        <w:rPr>
          <w:rFonts w:ascii="Times New Roman" w:eastAsiaTheme="minorHAnsi" w:hAnsi="Times New Roman" w:cs="Times New Roman"/>
          <w:b/>
          <w:bCs/>
          <w:color w:val="4471C4"/>
          <w:sz w:val="30"/>
          <w:szCs w:val="30"/>
          <w:lang w:val="en-US" w:eastAsia="en-US" w:bidi="ar-SA"/>
          <w14:ligatures w14:val="standardContextual"/>
        </w:rPr>
        <w:t>by:</w:t>
      </w:r>
    </w:p>
    <w:p w14:paraId="019BD833" w14:textId="0CCA4346" w:rsidR="00034817" w:rsidRDefault="00034817" w:rsidP="002F1730">
      <w:pPr>
        <w:pStyle w:val="BodyText"/>
        <w:tabs>
          <w:tab w:val="left" w:pos="4420"/>
        </w:tabs>
        <w:spacing w:before="272"/>
        <w:jc w:val="center"/>
        <w:rPr>
          <w:color w:val="2E5395"/>
        </w:rPr>
      </w:pPr>
      <w:r>
        <w:rPr>
          <w:color w:val="2E5395"/>
        </w:rPr>
        <w:t>K</w:t>
      </w:r>
      <w:r w:rsidRPr="00C32751">
        <w:rPr>
          <w:color w:val="2E5395"/>
        </w:rPr>
        <w:t xml:space="preserve">irolos </w:t>
      </w:r>
      <w:r>
        <w:rPr>
          <w:color w:val="2E5395"/>
        </w:rPr>
        <w:t>T</w:t>
      </w:r>
      <w:r w:rsidRPr="00C32751">
        <w:rPr>
          <w:color w:val="2E5395"/>
        </w:rPr>
        <w:t xml:space="preserve">habet </w:t>
      </w:r>
      <w:r>
        <w:rPr>
          <w:color w:val="2E5395"/>
        </w:rPr>
        <w:t>F</w:t>
      </w:r>
      <w:r w:rsidRPr="00C32751">
        <w:rPr>
          <w:color w:val="2E5395"/>
        </w:rPr>
        <w:t>ouad</w:t>
      </w:r>
      <w:r>
        <w:rPr>
          <w:color w:val="2E5395"/>
        </w:rPr>
        <w:tab/>
      </w:r>
      <w:r w:rsidRPr="00C32751">
        <w:rPr>
          <w:color w:val="2E5395"/>
        </w:rPr>
        <w:t>19P6754</w:t>
      </w:r>
    </w:p>
    <w:p w14:paraId="52C1BE8B" w14:textId="77777777" w:rsidR="00034817" w:rsidRDefault="00034817" w:rsidP="00034817">
      <w:pPr>
        <w:pStyle w:val="BodyText"/>
        <w:tabs>
          <w:tab w:val="left" w:pos="4420"/>
        </w:tabs>
        <w:spacing w:before="272"/>
        <w:jc w:val="center"/>
      </w:pPr>
      <w:r>
        <w:rPr>
          <w:color w:val="2E5395"/>
        </w:rPr>
        <w:t>Omar Mahrous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Eltoutongy</w:t>
      </w:r>
      <w:r>
        <w:rPr>
          <w:color w:val="2E5395"/>
        </w:rPr>
        <w:tab/>
        <w:t>19P1060</w:t>
      </w:r>
    </w:p>
    <w:p w14:paraId="634F9CB5" w14:textId="5BC8B426" w:rsidR="00034817" w:rsidRDefault="0003481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2003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EE681E" w14:textId="614066E1" w:rsidR="00FF64E2" w:rsidRDefault="00AE2BCB">
          <w:pPr>
            <w:pStyle w:val="TOCHeading"/>
          </w:pPr>
          <w:r>
            <w:t xml:space="preserve">Table of </w:t>
          </w:r>
          <w:r w:rsidR="00FF64E2">
            <w:t>Contents</w:t>
          </w:r>
        </w:p>
        <w:p w14:paraId="40F0298A" w14:textId="796EF891" w:rsidR="003713A0" w:rsidRDefault="00FF64E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04382" w:history="1">
            <w:r w:rsidR="003713A0" w:rsidRPr="00502905">
              <w:rPr>
                <w:rStyle w:val="Hyperlink"/>
                <w:noProof/>
              </w:rPr>
              <w:t>Introduction:</w:t>
            </w:r>
            <w:r w:rsidR="003713A0">
              <w:rPr>
                <w:noProof/>
                <w:webHidden/>
              </w:rPr>
              <w:tab/>
            </w:r>
            <w:r w:rsidR="003713A0">
              <w:rPr>
                <w:noProof/>
                <w:webHidden/>
              </w:rPr>
              <w:fldChar w:fldCharType="begin"/>
            </w:r>
            <w:r w:rsidR="003713A0">
              <w:rPr>
                <w:noProof/>
                <w:webHidden/>
              </w:rPr>
              <w:instrText xml:space="preserve"> PAGEREF _Toc133704382 \h </w:instrText>
            </w:r>
            <w:r w:rsidR="003713A0">
              <w:rPr>
                <w:noProof/>
                <w:webHidden/>
              </w:rPr>
            </w:r>
            <w:r w:rsidR="003713A0">
              <w:rPr>
                <w:noProof/>
                <w:webHidden/>
              </w:rPr>
              <w:fldChar w:fldCharType="separate"/>
            </w:r>
            <w:r w:rsidR="003713A0">
              <w:rPr>
                <w:noProof/>
                <w:webHidden/>
              </w:rPr>
              <w:t>3</w:t>
            </w:r>
            <w:r w:rsidR="003713A0">
              <w:rPr>
                <w:noProof/>
                <w:webHidden/>
              </w:rPr>
              <w:fldChar w:fldCharType="end"/>
            </w:r>
          </w:hyperlink>
        </w:p>
        <w:p w14:paraId="58767C8E" w14:textId="44DFBF49" w:rsidR="003713A0" w:rsidRDefault="003713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04383" w:history="1">
            <w:r w:rsidRPr="00502905">
              <w:rPr>
                <w:rStyle w:val="Hyperlink"/>
                <w:noProof/>
              </w:rPr>
              <w:t>Screenshots of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433A" w14:textId="5421733A" w:rsidR="003713A0" w:rsidRDefault="003713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04384" w:history="1">
            <w:r w:rsidRPr="005029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02905">
              <w:rPr>
                <w:rStyle w:val="Hyperlink"/>
                <w:noProof/>
              </w:rPr>
              <w:t>Position 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FAA2" w14:textId="21A02668" w:rsidR="003713A0" w:rsidRDefault="003713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04385" w:history="1">
            <w:r w:rsidRPr="005029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02905">
              <w:rPr>
                <w:rStyle w:val="Hyperlink"/>
                <w:noProof/>
              </w:rPr>
              <w:t>fkine 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0EA4" w14:textId="0CD7338C" w:rsidR="003713A0" w:rsidRDefault="003713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04386" w:history="1">
            <w:r w:rsidRPr="005029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02905">
              <w:rPr>
                <w:rStyle w:val="Hyperlink"/>
                <w:noProof/>
              </w:rPr>
              <w:t>ikine 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71BC" w14:textId="61075793" w:rsidR="003713A0" w:rsidRDefault="003713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04387" w:history="1">
            <w:r w:rsidRPr="00502905">
              <w:rPr>
                <w:rStyle w:val="Hyperlink"/>
                <w:noProof/>
              </w:rPr>
              <w:t>Screenshots of the 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1010" w14:textId="3E961786" w:rsidR="003713A0" w:rsidRDefault="003713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04388" w:history="1">
            <w:r w:rsidRPr="00502905">
              <w:rPr>
                <w:rStyle w:val="Hyperlink"/>
                <w:noProof/>
              </w:rPr>
              <w:t>RQT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1CB1" w14:textId="7552D0F5" w:rsidR="003713A0" w:rsidRDefault="003713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04389" w:history="1">
            <w:r w:rsidRPr="00502905">
              <w:rPr>
                <w:rStyle w:val="Hyperlink"/>
                <w:noProof/>
              </w:rPr>
              <w:t>Links: In this link, you will find our video for this milest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74D7" w14:textId="02B371AE" w:rsidR="003713A0" w:rsidRDefault="003713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04390" w:history="1">
            <w:r w:rsidRPr="00502905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F833" w14:textId="51831AF8" w:rsidR="00FF64E2" w:rsidRDefault="00FF64E2">
          <w:r>
            <w:rPr>
              <w:b/>
              <w:bCs/>
              <w:noProof/>
            </w:rPr>
            <w:fldChar w:fldCharType="end"/>
          </w:r>
        </w:p>
      </w:sdtContent>
    </w:sdt>
    <w:p w14:paraId="0E84DF0D" w14:textId="46F6A3AF" w:rsidR="00FF64E2" w:rsidRDefault="00FF64E2" w:rsidP="00FF64E2">
      <w:pPr>
        <w:pStyle w:val="TOCHeading"/>
      </w:pPr>
      <w:r>
        <w:t>Table of Figures:</w:t>
      </w:r>
    </w:p>
    <w:p w14:paraId="7A977542" w14:textId="43647D0D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7" w:anchor="_Toc133704391" w:history="1">
        <w:r w:rsidRPr="000C3397">
          <w:rPr>
            <w:rStyle w:val="Hyperlink"/>
            <w:noProof/>
          </w:rPr>
          <w:t>Figure 1: position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A6B7A" w14:textId="42083E34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8" w:anchor="_Toc133704392" w:history="1">
        <w:r w:rsidRPr="000C3397">
          <w:rPr>
            <w:rStyle w:val="Hyperlink"/>
            <w:noProof/>
          </w:rPr>
          <w:t>Figure 2: fkine node par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79DC98" w14:textId="3BB813E4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9" w:anchor="_Toc133704393" w:history="1">
        <w:r w:rsidRPr="000C3397">
          <w:rPr>
            <w:rStyle w:val="Hyperlink"/>
            <w:noProof/>
          </w:rPr>
          <w:t>Figure 3: fkine node par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1092AD" w14:textId="1F6C731F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10" w:anchor="_Toc133704394" w:history="1">
        <w:r w:rsidRPr="000C3397">
          <w:rPr>
            <w:rStyle w:val="Hyperlink"/>
            <w:noProof/>
          </w:rPr>
          <w:t>Figure 4: fkine node par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7E06C" w14:textId="482C4300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11" w:anchor="_Toc133704395" w:history="1">
        <w:r w:rsidRPr="000C3397">
          <w:rPr>
            <w:rStyle w:val="Hyperlink"/>
            <w:noProof/>
          </w:rPr>
          <w:t>Figure 5: Joint_state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96686" w14:textId="41CA0BF6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12" w:anchor="_Toc133704396" w:history="1">
        <w:r w:rsidRPr="000C3397">
          <w:rPr>
            <w:rStyle w:val="Hyperlink"/>
            <w:noProof/>
          </w:rPr>
          <w:t>Figure 6: ikine node par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F13F9" w14:textId="1D2311B5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13" w:anchor="_Toc133704397" w:history="1">
        <w:r w:rsidRPr="000C3397">
          <w:rPr>
            <w:rStyle w:val="Hyperlink"/>
            <w:noProof/>
          </w:rPr>
          <w:t>Figure 7: ikine node par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5E0383" w14:textId="4685D49A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33704398" w:history="1">
        <w:r w:rsidRPr="000C3397">
          <w:rPr>
            <w:rStyle w:val="Hyperlink"/>
            <w:noProof/>
          </w:rPr>
          <w:t>Figure 9: geometrical explain 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97A14" w14:textId="7DFB9E05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14" w:anchor="_Toc133704399" w:history="1">
        <w:r w:rsidRPr="000C3397">
          <w:rPr>
            <w:rStyle w:val="Hyperlink"/>
            <w:noProof/>
          </w:rPr>
          <w:t>Figure 8: geometrical explain 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D21AB" w14:textId="17BDDED0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33704400" w:history="1">
        <w:r w:rsidRPr="000C3397">
          <w:rPr>
            <w:rStyle w:val="Hyperlink"/>
            <w:noProof/>
          </w:rPr>
          <w:t>Figure 10: geometrical explain 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514CC6" w14:textId="321A54EA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15" w:anchor="_Toc133704401" w:history="1">
        <w:r w:rsidRPr="000C3397">
          <w:rPr>
            <w:rStyle w:val="Hyperlink"/>
            <w:noProof/>
          </w:rPr>
          <w:t>Figure 11: Rostopic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FB35D9" w14:textId="07DCEF41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16" w:anchor="_Toc133704402" w:history="1">
        <w:r w:rsidRPr="000C3397">
          <w:rPr>
            <w:rStyle w:val="Hyperlink"/>
            <w:noProof/>
          </w:rPr>
          <w:t>Figure 12: topic echoing robot 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4DB195" w14:textId="5E5EFE69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17" w:anchor="_Toc133704403" w:history="1">
        <w:r w:rsidRPr="000C3397">
          <w:rPr>
            <w:rStyle w:val="Hyperlink"/>
            <w:noProof/>
          </w:rPr>
          <w:t>Figure 13: robot after published the required 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A25C40" w14:textId="66E8FD62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18" w:anchor="_Toc133704404" w:history="1">
        <w:r w:rsidRPr="000C3397">
          <w:rPr>
            <w:rStyle w:val="Hyperlink"/>
            <w:noProof/>
          </w:rPr>
          <w:t>Figure 14:reading the position to compare with the target position n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B9C2CB" w14:textId="29ED5D92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19" w:anchor="_Toc133704405" w:history="1">
        <w:r w:rsidRPr="000C3397">
          <w:rPr>
            <w:rStyle w:val="Hyperlink"/>
            <w:noProof/>
          </w:rPr>
          <w:t>Figure 15: sending the calculated angles from the ikine n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729A6C" w14:textId="27FEC92E" w:rsidR="003713A0" w:rsidRDefault="003713A0">
      <w:pPr>
        <w:pStyle w:val="TableofFigures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r:id="rId20" w:anchor="_Toc133704406" w:history="1">
        <w:r w:rsidRPr="000C3397">
          <w:rPr>
            <w:rStyle w:val="Hyperlink"/>
            <w:noProof/>
          </w:rPr>
          <w:t>Figure 16: RQT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B7F39C" w14:textId="0A9AEF50" w:rsidR="00FF64E2" w:rsidRPr="00C43960" w:rsidRDefault="003713A0" w:rsidP="003713A0">
      <w:pPr>
        <w:pStyle w:val="TableofFigures"/>
        <w:tabs>
          <w:tab w:val="right" w:leader="dot" w:pos="10790"/>
        </w:tabs>
        <w:rPr>
          <w:rFonts w:eastAsiaTheme="minorEastAsia"/>
          <w:noProof/>
        </w:rPr>
      </w:pPr>
      <w:r>
        <w:fldChar w:fldCharType="end"/>
      </w:r>
      <w:r w:rsidR="00FF64E2">
        <w:br w:type="page"/>
      </w:r>
    </w:p>
    <w:p w14:paraId="0863C934" w14:textId="029A5B94" w:rsidR="00034817" w:rsidRDefault="00034817" w:rsidP="00034817">
      <w:pPr>
        <w:pStyle w:val="Heading1"/>
      </w:pPr>
      <w:bookmarkStart w:id="0" w:name="_Toc133704382"/>
      <w:r>
        <w:lastRenderedPageBreak/>
        <w:t>Introduction:</w:t>
      </w:r>
      <w:bookmarkEnd w:id="0"/>
    </w:p>
    <w:p w14:paraId="13E942BC" w14:textId="680AC8ED" w:rsidR="007528A3" w:rsidRPr="007528A3" w:rsidRDefault="007528A3" w:rsidP="007528A3">
      <w:pPr>
        <w:spacing w:line="276" w:lineRule="auto"/>
        <w:jc w:val="both"/>
        <w:rPr>
          <w:sz w:val="28"/>
          <w:szCs w:val="28"/>
        </w:rPr>
      </w:pPr>
      <w:r w:rsidRPr="007528A3">
        <w:rPr>
          <w:sz w:val="28"/>
          <w:szCs w:val="28"/>
        </w:rPr>
        <w:t xml:space="preserve">Project Milestone 2 is a robotics project where each team is required to submit a working package named </w:t>
      </w:r>
      <w:r w:rsidRPr="007528A3">
        <w:rPr>
          <w:b/>
          <w:bCs/>
          <w:sz w:val="28"/>
          <w:szCs w:val="28"/>
        </w:rPr>
        <w:t>open_manipulator_custom_kinematics</w:t>
      </w:r>
      <w:r w:rsidRPr="007528A3">
        <w:rPr>
          <w:sz w:val="28"/>
          <w:szCs w:val="28"/>
        </w:rPr>
        <w:t xml:space="preserve">. The package consists of two nodes, </w:t>
      </w:r>
      <w:r w:rsidRPr="007528A3">
        <w:rPr>
          <w:b/>
          <w:bCs/>
          <w:sz w:val="28"/>
          <w:szCs w:val="28"/>
        </w:rPr>
        <w:t>fkine_node</w:t>
      </w:r>
      <w:r w:rsidRPr="007528A3">
        <w:rPr>
          <w:sz w:val="28"/>
          <w:szCs w:val="28"/>
        </w:rPr>
        <w:t xml:space="preserve"> and </w:t>
      </w:r>
      <w:proofErr w:type="spellStart"/>
      <w:r w:rsidRPr="007528A3">
        <w:rPr>
          <w:b/>
          <w:bCs/>
          <w:sz w:val="28"/>
          <w:szCs w:val="28"/>
        </w:rPr>
        <w:t>ikine_node</w:t>
      </w:r>
      <w:proofErr w:type="spellEnd"/>
      <w:r w:rsidRPr="007528A3">
        <w:rPr>
          <w:sz w:val="28"/>
          <w:szCs w:val="28"/>
        </w:rPr>
        <w:t xml:space="preserve">, that perform forward kinematics and inverse kinematics calculations, respectively, for a robot. The project involves using DH parameters and geometric methods to calculate joint angles and transform </w:t>
      </w:r>
      <w:r w:rsidR="008660DC" w:rsidRPr="007528A3">
        <w:rPr>
          <w:sz w:val="28"/>
          <w:szCs w:val="28"/>
        </w:rPr>
        <w:t>matrices and</w:t>
      </w:r>
      <w:r w:rsidRPr="007528A3">
        <w:rPr>
          <w:sz w:val="28"/>
          <w:szCs w:val="28"/>
        </w:rPr>
        <w:t xml:space="preserve"> publishing them on specific topics in Gazebo. The robot can be controlled using a GUI controller to verify the accuracy of the calculations.</w:t>
      </w:r>
    </w:p>
    <w:p w14:paraId="1F8B94AE" w14:textId="0110B7A2" w:rsidR="001F7C12" w:rsidRPr="001F7C12" w:rsidRDefault="00034817" w:rsidP="001F7C12">
      <w:pPr>
        <w:pStyle w:val="Heading1"/>
      </w:pPr>
      <w:bookmarkStart w:id="1" w:name="_Toc133704383"/>
      <w:r w:rsidRPr="00034817">
        <w:t>Screenshots of code:</w:t>
      </w:r>
      <w:bookmarkEnd w:id="1"/>
    </w:p>
    <w:p w14:paraId="1EC048E5" w14:textId="77777777" w:rsidR="00AF3BBA" w:rsidRPr="00AF3BBA" w:rsidRDefault="001B2AC9" w:rsidP="00C43960">
      <w:pPr>
        <w:pStyle w:val="Heading2"/>
        <w:numPr>
          <w:ilvl w:val="0"/>
          <w:numId w:val="2"/>
        </w:numPr>
        <w:rPr>
          <w:sz w:val="24"/>
          <w:szCs w:val="24"/>
        </w:rPr>
      </w:pPr>
      <w:bookmarkStart w:id="2" w:name="_Toc133704384"/>
      <w:r w:rsidRPr="001B2AC9">
        <w:t>Position node</w:t>
      </w:r>
      <w:r>
        <w:t>:</w:t>
      </w:r>
      <w:bookmarkEnd w:id="2"/>
    </w:p>
    <w:p w14:paraId="482F3CCD" w14:textId="1A1124DF" w:rsidR="001B2AC9" w:rsidRPr="00AF3BBA" w:rsidRDefault="00AF3BBA" w:rsidP="00AF3BBA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650020" wp14:editId="36B8AA01">
                <wp:simplePos x="0" y="0"/>
                <wp:positionH relativeFrom="margin">
                  <wp:align>right</wp:align>
                </wp:positionH>
                <wp:positionV relativeFrom="paragraph">
                  <wp:posOffset>4987290</wp:posOffset>
                </wp:positionV>
                <wp:extent cx="6858000" cy="635"/>
                <wp:effectExtent l="0" t="0" r="0" b="6985"/>
                <wp:wrapSquare wrapText="bothSides"/>
                <wp:docPr id="41432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2EE2B" w14:textId="27C5153C" w:rsidR="00AF3BBA" w:rsidRPr="00C90F27" w:rsidRDefault="00AF3BBA" w:rsidP="00AF3BBA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" w:name="_Toc133687825"/>
                            <w:bookmarkStart w:id="4" w:name="_Toc133704391"/>
                            <w:r w:rsidRPr="00C90F27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t>: position node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500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8.8pt;margin-top:392.7pt;width:540pt;height:.0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" stroked="f">
                <v:textbox style="mso-fit-shape-to-text:t" inset="0,0,0,0">
                  <w:txbxContent>
                    <w:p w14:paraId="7E12EE2B" w14:textId="27C5153C" w:rsidR="00AF3BBA" w:rsidRPr="00C90F27" w:rsidRDefault="00AF3BBA" w:rsidP="00AF3BBA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5" w:name="_Toc133687825"/>
                      <w:bookmarkStart w:id="6" w:name="_Toc133704391"/>
                      <w:r w:rsidRPr="00C90F27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C90F2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90F27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90F2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C90F2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90F27">
                        <w:rPr>
                          <w:sz w:val="22"/>
                          <w:szCs w:val="22"/>
                        </w:rPr>
                        <w:t>: position node</w:t>
                      </w:r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AC9" w:rsidRPr="00AF3BBA">
        <w:rPr>
          <w:sz w:val="28"/>
          <w:szCs w:val="28"/>
        </w:rPr>
        <w:t>This node</w:t>
      </w:r>
      <w:r w:rsidRPr="00AF3BBA">
        <w:rPr>
          <w:sz w:val="28"/>
          <w:szCs w:val="28"/>
        </w:rPr>
        <w:t xml:space="preserve"> is responsible for holding the target goal values and publish it to a topic named </w:t>
      </w:r>
      <w:proofErr w:type="spellStart"/>
      <w:r w:rsidRPr="00AF3BBA">
        <w:rPr>
          <w:sz w:val="28"/>
          <w:szCs w:val="28"/>
        </w:rPr>
        <w:t>target_goal</w:t>
      </w:r>
      <w:proofErr w:type="spellEnd"/>
      <w:r w:rsidRPr="00AF3BBA">
        <w:rPr>
          <w:sz w:val="28"/>
          <w:szCs w:val="28"/>
        </w:rPr>
        <w:t xml:space="preserve"> which the </w:t>
      </w:r>
      <w:proofErr w:type="spellStart"/>
      <w:r w:rsidRPr="00AF3BBA">
        <w:rPr>
          <w:sz w:val="28"/>
          <w:szCs w:val="28"/>
        </w:rPr>
        <w:t>ikine</w:t>
      </w:r>
      <w:proofErr w:type="spellEnd"/>
      <w:r w:rsidRPr="00AF3BBA">
        <w:rPr>
          <w:sz w:val="28"/>
          <w:szCs w:val="28"/>
        </w:rPr>
        <w:t xml:space="preserve"> node subscribes to it.</w:t>
      </w:r>
    </w:p>
    <w:p w14:paraId="4D64574B" w14:textId="15696BF1" w:rsidR="001B2AC9" w:rsidRPr="001B2AC9" w:rsidRDefault="00AF3BBA" w:rsidP="001B2AC9">
      <w:pPr>
        <w:pStyle w:val="ListParagraph"/>
        <w:rPr>
          <w:b/>
          <w:bCs/>
          <w:sz w:val="28"/>
          <w:szCs w:val="28"/>
        </w:rPr>
      </w:pPr>
      <w:r w:rsidRPr="00C90F27">
        <w:rPr>
          <w:noProof/>
        </w:rPr>
        <w:drawing>
          <wp:anchor distT="0" distB="0" distL="114300" distR="114300" simplePos="0" relativeHeight="251660288" behindDoc="0" locked="0" layoutInCell="1" allowOverlap="1" wp14:anchorId="77CCD74A" wp14:editId="350BF13B">
            <wp:simplePos x="0" y="0"/>
            <wp:positionH relativeFrom="margin">
              <wp:posOffset>502920</wp:posOffset>
            </wp:positionH>
            <wp:positionV relativeFrom="page">
              <wp:posOffset>3810000</wp:posOffset>
            </wp:positionV>
            <wp:extent cx="5777865" cy="4352290"/>
            <wp:effectExtent l="0" t="0" r="0" b="0"/>
            <wp:wrapTopAndBottom/>
            <wp:docPr id="61518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87732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66A8C3" w14:textId="3AE25953" w:rsidR="00C90F27" w:rsidRPr="00C90F27" w:rsidRDefault="00C90F27" w:rsidP="00C90F27"/>
    <w:p w14:paraId="6AFFC9CE" w14:textId="77777777" w:rsidR="00AF3BBA" w:rsidRDefault="00AF3BBA"/>
    <w:p w14:paraId="4A9AB01C" w14:textId="22FC85E2" w:rsidR="00AF3BBA" w:rsidRDefault="00AF3BBA"/>
    <w:p w14:paraId="00D09E64" w14:textId="77777777" w:rsidR="00AF3BBA" w:rsidRPr="00AF3BBA" w:rsidRDefault="00AF3BBA" w:rsidP="00C43960">
      <w:pPr>
        <w:pStyle w:val="Heading2"/>
        <w:numPr>
          <w:ilvl w:val="0"/>
          <w:numId w:val="2"/>
        </w:numPr>
      </w:pPr>
      <w:r>
        <w:br w:type="page"/>
      </w:r>
      <w:bookmarkStart w:id="7" w:name="_Toc133704385"/>
      <w:proofErr w:type="spellStart"/>
      <w:r>
        <w:lastRenderedPageBreak/>
        <w:t>fkine</w:t>
      </w:r>
      <w:proofErr w:type="spellEnd"/>
      <w:r>
        <w:t xml:space="preserve"> node:</w:t>
      </w:r>
      <w:bookmarkEnd w:id="7"/>
    </w:p>
    <w:p w14:paraId="12C4CD16" w14:textId="5F209A69" w:rsidR="00AF3BBA" w:rsidRPr="00AF3BBA" w:rsidRDefault="00AF3BBA" w:rsidP="00AF3BBA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A0810" wp14:editId="0432FEA9">
                <wp:simplePos x="0" y="0"/>
                <wp:positionH relativeFrom="column">
                  <wp:posOffset>574675</wp:posOffset>
                </wp:positionH>
                <wp:positionV relativeFrom="paragraph">
                  <wp:posOffset>8246745</wp:posOffset>
                </wp:positionV>
                <wp:extent cx="5831205" cy="635"/>
                <wp:effectExtent l="0" t="0" r="0" b="0"/>
                <wp:wrapTopAndBottom/>
                <wp:docPr id="1296341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E2776" w14:textId="4D3250CB" w:rsidR="00AF3BBA" w:rsidRPr="00AF3BBA" w:rsidRDefault="00AF3BBA" w:rsidP="00AF3B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_Toc133704392"/>
                            <w:r w:rsidRPr="00AF3BB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AF3BBA">
                              <w:rPr>
                                <w:sz w:val="22"/>
                                <w:szCs w:val="22"/>
                              </w:rPr>
                              <w:t>fkine</w:t>
                            </w:r>
                            <w:proofErr w:type="spellEnd"/>
                            <w:r w:rsidRPr="00AF3BBA">
                              <w:rPr>
                                <w:sz w:val="22"/>
                                <w:szCs w:val="22"/>
                              </w:rPr>
                              <w:t xml:space="preserve"> node part2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A0810" id="_x0000_s1027" type="#_x0000_t202" style="position:absolute;left:0;text-align:left;margin-left:45.25pt;margin-top:649.35pt;width:459.1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" stroked="f">
                <v:textbox style="mso-fit-shape-to-text:t" inset="0,0,0,0">
                  <w:txbxContent>
                    <w:p w14:paraId="593E2776" w14:textId="4D3250CB" w:rsidR="00AF3BBA" w:rsidRPr="00AF3BBA" w:rsidRDefault="00AF3BBA" w:rsidP="00AF3BBA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9" w:name="_Toc133704392"/>
                      <w:r w:rsidRPr="00AF3BB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AF3B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F3BB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F3BB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AF3BB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F3BBA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AF3BBA">
                        <w:rPr>
                          <w:sz w:val="22"/>
                          <w:szCs w:val="22"/>
                        </w:rPr>
                        <w:t>fkine</w:t>
                      </w:r>
                      <w:proofErr w:type="spellEnd"/>
                      <w:r w:rsidRPr="00AF3BBA">
                        <w:rPr>
                          <w:sz w:val="22"/>
                          <w:szCs w:val="22"/>
                        </w:rPr>
                        <w:t xml:space="preserve"> node part2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90F27">
        <w:rPr>
          <w:noProof/>
        </w:rPr>
        <w:drawing>
          <wp:anchor distT="0" distB="0" distL="114300" distR="114300" simplePos="0" relativeHeight="251666432" behindDoc="0" locked="0" layoutInCell="1" allowOverlap="1" wp14:anchorId="7EBBEE02" wp14:editId="5BEEEA75">
            <wp:simplePos x="0" y="0"/>
            <wp:positionH relativeFrom="margin">
              <wp:posOffset>574675</wp:posOffset>
            </wp:positionH>
            <wp:positionV relativeFrom="page">
              <wp:posOffset>4991100</wp:posOffset>
            </wp:positionV>
            <wp:extent cx="5831205" cy="3991610"/>
            <wp:effectExtent l="0" t="0" r="0" b="8890"/>
            <wp:wrapTopAndBottom/>
            <wp:docPr id="150356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63799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F47F46" wp14:editId="031D7FD0">
                <wp:simplePos x="0" y="0"/>
                <wp:positionH relativeFrom="margin">
                  <wp:align>center</wp:align>
                </wp:positionH>
                <wp:positionV relativeFrom="paragraph">
                  <wp:posOffset>3914775</wp:posOffset>
                </wp:positionV>
                <wp:extent cx="6359525" cy="635"/>
                <wp:effectExtent l="0" t="0" r="3175" b="6985"/>
                <wp:wrapTopAndBottom/>
                <wp:docPr id="1077613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DBD53" w14:textId="1B36C416" w:rsidR="00AF3BBA" w:rsidRPr="00AF3BBA" w:rsidRDefault="00AF3BBA" w:rsidP="00AF3BBA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bookmarkStart w:id="10" w:name="_Toc133704393"/>
                            <w:r w:rsidRPr="00AF3BB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AF3BBA">
                              <w:rPr>
                                <w:sz w:val="22"/>
                                <w:szCs w:val="22"/>
                              </w:rPr>
                              <w:t>fkine</w:t>
                            </w:r>
                            <w:proofErr w:type="spellEnd"/>
                            <w:r w:rsidRPr="00AF3BBA">
                              <w:rPr>
                                <w:sz w:val="22"/>
                                <w:szCs w:val="22"/>
                              </w:rPr>
                              <w:t xml:space="preserve"> node part1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7F46" id="_x0000_s1028" type="#_x0000_t202" style="position:absolute;left:0;text-align:left;margin-left:0;margin-top:308.25pt;width:500.75pt;height:.0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" stroked="f">
                <v:textbox style="mso-fit-shape-to-text:t" inset="0,0,0,0">
                  <w:txbxContent>
                    <w:p w14:paraId="68DDBD53" w14:textId="1B36C416" w:rsidR="00AF3BBA" w:rsidRPr="00AF3BBA" w:rsidRDefault="00AF3BBA" w:rsidP="00AF3BBA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bookmarkStart w:id="11" w:name="_Toc133704393"/>
                      <w:r w:rsidRPr="00AF3BB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AF3B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F3BB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F3BB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F3BB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F3BBA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AF3BBA">
                        <w:rPr>
                          <w:sz w:val="22"/>
                          <w:szCs w:val="22"/>
                        </w:rPr>
                        <w:t>fkine</w:t>
                      </w:r>
                      <w:proofErr w:type="spellEnd"/>
                      <w:r w:rsidRPr="00AF3BBA">
                        <w:rPr>
                          <w:sz w:val="22"/>
                          <w:szCs w:val="22"/>
                        </w:rPr>
                        <w:t xml:space="preserve"> node part1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F3BBA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D0D85C2" wp14:editId="2E5DA3CE">
            <wp:simplePos x="0" y="0"/>
            <wp:positionH relativeFrom="margin">
              <wp:align>center</wp:align>
            </wp:positionH>
            <wp:positionV relativeFrom="page">
              <wp:posOffset>1280160</wp:posOffset>
            </wp:positionV>
            <wp:extent cx="5577840" cy="3390900"/>
            <wp:effectExtent l="0" t="0" r="3810" b="0"/>
            <wp:wrapTopAndBottom/>
            <wp:docPr id="140713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8197" name="Picture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7"/>
                    <a:stretch/>
                  </pic:blipFill>
                  <pic:spPr bwMode="auto">
                    <a:xfrm>
                      <a:off x="0" y="0"/>
                      <a:ext cx="557784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BBA">
        <w:rPr>
          <w:sz w:val="28"/>
          <w:szCs w:val="28"/>
        </w:rPr>
        <w:t xml:space="preserve">this node read the angle values from the gazebo topic </w:t>
      </w:r>
      <w:proofErr w:type="spellStart"/>
      <w:r w:rsidRPr="00AF3BBA">
        <w:rPr>
          <w:sz w:val="28"/>
          <w:szCs w:val="28"/>
        </w:rPr>
        <w:t>Jointstates</w:t>
      </w:r>
      <w:proofErr w:type="spellEnd"/>
      <w:r w:rsidRPr="00AF3BBA">
        <w:rPr>
          <w:sz w:val="28"/>
          <w:szCs w:val="28"/>
        </w:rPr>
        <w:t xml:space="preserve"> and do the regular algorithm to calculate the position of end effector in Euler form.</w:t>
      </w:r>
    </w:p>
    <w:p w14:paraId="128FAC8E" w14:textId="3A2DEAB9" w:rsidR="00AF3BBA" w:rsidRDefault="00AF3BBA"/>
    <w:p w14:paraId="36BD5FA3" w14:textId="0460A38D" w:rsidR="00446F36" w:rsidRDefault="00446F36" w:rsidP="00446F36">
      <w:pPr>
        <w:pStyle w:val="ListParagraph"/>
        <w:rPr>
          <w:sz w:val="28"/>
          <w:szCs w:val="28"/>
        </w:rPr>
      </w:pPr>
      <w:r w:rsidRPr="00AF3BBA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25D2BB" wp14:editId="5F299A54">
                <wp:simplePos x="0" y="0"/>
                <wp:positionH relativeFrom="margin">
                  <wp:align>right</wp:align>
                </wp:positionH>
                <wp:positionV relativeFrom="paragraph">
                  <wp:posOffset>3181350</wp:posOffset>
                </wp:positionV>
                <wp:extent cx="6858000" cy="635"/>
                <wp:effectExtent l="0" t="0" r="0" b="6985"/>
                <wp:wrapSquare wrapText="bothSides"/>
                <wp:docPr id="1367734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A766C" w14:textId="14100105" w:rsidR="00446F36" w:rsidRPr="00AF3BBA" w:rsidRDefault="00446F36" w:rsidP="00446F3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Toc133704394"/>
                            <w:r w:rsidRPr="00AF3BB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F3BBA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AF3BBA">
                              <w:rPr>
                                <w:sz w:val="22"/>
                                <w:szCs w:val="22"/>
                              </w:rPr>
                              <w:t>fkine</w:t>
                            </w:r>
                            <w:proofErr w:type="spellEnd"/>
                            <w:r w:rsidRPr="00AF3BBA">
                              <w:rPr>
                                <w:sz w:val="22"/>
                                <w:szCs w:val="22"/>
                              </w:rPr>
                              <w:t xml:space="preserve"> node part3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5D2BB" id="_x0000_s1029" type="#_x0000_t202" style="position:absolute;left:0;text-align:left;margin-left:488.8pt;margin-top:250.5pt;width:540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" stroked="f">
                <v:textbox style="mso-fit-shape-to-text:t" inset="0,0,0,0">
                  <w:txbxContent>
                    <w:p w14:paraId="3CAA766C" w14:textId="14100105" w:rsidR="00446F36" w:rsidRPr="00AF3BBA" w:rsidRDefault="00446F36" w:rsidP="00446F3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3" w:name="_Toc133704394"/>
                      <w:r w:rsidRPr="00AF3BB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AF3B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F3BB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F3BB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AF3BB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F3BBA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AF3BBA">
                        <w:rPr>
                          <w:sz w:val="22"/>
                          <w:szCs w:val="22"/>
                        </w:rPr>
                        <w:t>fkine</w:t>
                      </w:r>
                      <w:proofErr w:type="spellEnd"/>
                      <w:r w:rsidRPr="00AF3BBA">
                        <w:rPr>
                          <w:sz w:val="22"/>
                          <w:szCs w:val="22"/>
                        </w:rPr>
                        <w:t xml:space="preserve"> node part3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69F912" w14:textId="3D609818" w:rsidR="00446F36" w:rsidRPr="00446F36" w:rsidRDefault="00446F36" w:rsidP="00446F36">
      <w:pPr>
        <w:pStyle w:val="ListParagraph"/>
        <w:rPr>
          <w:sz w:val="28"/>
          <w:szCs w:val="28"/>
        </w:rPr>
      </w:pPr>
      <w:r w:rsidRPr="00446F36">
        <w:rPr>
          <w:sz w:val="28"/>
          <w:szCs w:val="28"/>
        </w:rPr>
        <w:t>To</w:t>
      </w:r>
      <w:r>
        <w:rPr>
          <w:sz w:val="28"/>
          <w:szCs w:val="28"/>
        </w:rPr>
        <w:t xml:space="preserve"> work with the joint </w:t>
      </w:r>
      <w:proofErr w:type="gramStart"/>
      <w:r>
        <w:rPr>
          <w:sz w:val="28"/>
          <w:szCs w:val="28"/>
        </w:rPr>
        <w:t>states</w:t>
      </w:r>
      <w:proofErr w:type="gramEnd"/>
      <w:r>
        <w:rPr>
          <w:sz w:val="28"/>
          <w:szCs w:val="28"/>
        </w:rPr>
        <w:t xml:space="preserve"> we had to know its details as following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5C38AB" wp14:editId="02BB11D5">
                <wp:simplePos x="0" y="0"/>
                <wp:positionH relativeFrom="column">
                  <wp:posOffset>733425</wp:posOffset>
                </wp:positionH>
                <wp:positionV relativeFrom="paragraph">
                  <wp:posOffset>2754630</wp:posOffset>
                </wp:positionV>
                <wp:extent cx="5387340" cy="635"/>
                <wp:effectExtent l="0" t="0" r="0" b="0"/>
                <wp:wrapTopAndBottom/>
                <wp:docPr id="399402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798AF" w14:textId="73F74DA2" w:rsidR="00446F36" w:rsidRPr="00446F36" w:rsidRDefault="00446F36" w:rsidP="00446F3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" w:name="_Toc133704395"/>
                            <w:r w:rsidRPr="00446F36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46F3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46F36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46F3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446F3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46F36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446F36">
                              <w:rPr>
                                <w:sz w:val="22"/>
                                <w:szCs w:val="22"/>
                              </w:rPr>
                              <w:t>Joint_states</w:t>
                            </w:r>
                            <w:proofErr w:type="spellEnd"/>
                            <w:r w:rsidRPr="00446F36">
                              <w:rPr>
                                <w:sz w:val="22"/>
                                <w:szCs w:val="22"/>
                              </w:rPr>
                              <w:t xml:space="preserve"> detail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C38AB" id="_x0000_s1030" type="#_x0000_t202" style="position:absolute;left:0;text-align:left;margin-left:57.75pt;margin-top:216.9pt;width:424.2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" stroked="f">
                <v:textbox style="mso-fit-shape-to-text:t" inset="0,0,0,0">
                  <w:txbxContent>
                    <w:p w14:paraId="7BC798AF" w14:textId="73F74DA2" w:rsidR="00446F36" w:rsidRPr="00446F36" w:rsidRDefault="00446F36" w:rsidP="00446F3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5" w:name="_Toc133704395"/>
                      <w:r w:rsidRPr="00446F36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446F3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46F36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46F3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  <w:r w:rsidRPr="00446F3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46F36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446F36">
                        <w:rPr>
                          <w:sz w:val="22"/>
                          <w:szCs w:val="22"/>
                        </w:rPr>
                        <w:t>Joint_states</w:t>
                      </w:r>
                      <w:proofErr w:type="spellEnd"/>
                      <w:r w:rsidRPr="00446F36">
                        <w:rPr>
                          <w:sz w:val="22"/>
                          <w:szCs w:val="22"/>
                        </w:rPr>
                        <w:t xml:space="preserve"> details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829C03E" wp14:editId="58B33EE6">
            <wp:simplePos x="0" y="0"/>
            <wp:positionH relativeFrom="margin">
              <wp:align>center</wp:align>
            </wp:positionH>
            <wp:positionV relativeFrom="page">
              <wp:posOffset>4419600</wp:posOffset>
            </wp:positionV>
            <wp:extent cx="5387340" cy="2689860"/>
            <wp:effectExtent l="0" t="0" r="3810" b="0"/>
            <wp:wrapTopAndBottom/>
            <wp:docPr id="600993835" name="Picture 6009938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93835" name="Picture 6009938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" t="64202" r="56622" b="2272"/>
                    <a:stretch/>
                  </pic:blipFill>
                  <pic:spPr bwMode="auto">
                    <a:xfrm>
                      <a:off x="0" y="0"/>
                      <a:ext cx="53873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E1AC5" w14:textId="31231487" w:rsidR="00C90F27" w:rsidRPr="00AF3BBA" w:rsidRDefault="00AF3BBA" w:rsidP="00C43960">
      <w:pPr>
        <w:pStyle w:val="Heading2"/>
        <w:numPr>
          <w:ilvl w:val="0"/>
          <w:numId w:val="2"/>
        </w:numPr>
      </w:pPr>
      <w:bookmarkStart w:id="16" w:name="_Toc133704386"/>
      <w:r w:rsidRPr="00AF3BBA">
        <w:rPr>
          <w:noProof/>
        </w:rPr>
        <w:drawing>
          <wp:anchor distT="0" distB="0" distL="114300" distR="114300" simplePos="0" relativeHeight="251675648" behindDoc="0" locked="0" layoutInCell="1" allowOverlap="1" wp14:anchorId="08E58D5D" wp14:editId="29D74D92">
            <wp:simplePos x="0" y="0"/>
            <wp:positionH relativeFrom="margin">
              <wp:align>center</wp:align>
            </wp:positionH>
            <wp:positionV relativeFrom="margin">
              <wp:posOffset>7620</wp:posOffset>
            </wp:positionV>
            <wp:extent cx="5760720" cy="3134995"/>
            <wp:effectExtent l="0" t="0" r="0" b="8255"/>
            <wp:wrapTopAndBottom/>
            <wp:docPr id="9447434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43428" name="Picture 1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F3BBA">
        <w:t>ikine</w:t>
      </w:r>
      <w:proofErr w:type="spellEnd"/>
      <w:r w:rsidRPr="00AF3BBA">
        <w:t xml:space="preserve"> node</w:t>
      </w:r>
      <w:r>
        <w:t>:</w:t>
      </w:r>
      <w:bookmarkEnd w:id="16"/>
    </w:p>
    <w:p w14:paraId="683F7F3C" w14:textId="580DEAE2" w:rsidR="00446F36" w:rsidRPr="00446F36" w:rsidRDefault="00AF3BBA" w:rsidP="00446F36">
      <w:pPr>
        <w:pStyle w:val="ListParagraph"/>
        <w:rPr>
          <w:sz w:val="28"/>
          <w:szCs w:val="28"/>
        </w:rPr>
      </w:pPr>
      <w:r w:rsidRPr="00446F36">
        <w:rPr>
          <w:sz w:val="28"/>
          <w:szCs w:val="28"/>
        </w:rPr>
        <w:t xml:space="preserve">this nodes subscribes to only one topic which is the </w:t>
      </w:r>
      <w:proofErr w:type="spellStart"/>
      <w:r w:rsidR="00446F36" w:rsidRPr="00446F36">
        <w:rPr>
          <w:sz w:val="28"/>
          <w:szCs w:val="28"/>
        </w:rPr>
        <w:t>target_goal</w:t>
      </w:r>
      <w:proofErr w:type="spellEnd"/>
      <w:r w:rsidR="00446F36" w:rsidRPr="00446F36">
        <w:rPr>
          <w:sz w:val="28"/>
          <w:szCs w:val="28"/>
        </w:rPr>
        <w:t xml:space="preserve"> and publishes to the 4 </w:t>
      </w:r>
      <w:proofErr w:type="spellStart"/>
      <w:r w:rsidR="00446F36" w:rsidRPr="00446F36">
        <w:rPr>
          <w:sz w:val="28"/>
          <w:szCs w:val="28"/>
        </w:rPr>
        <w:t>jointstate</w:t>
      </w:r>
      <w:proofErr w:type="spellEnd"/>
      <w:r w:rsidR="00446F36" w:rsidRPr="00446F36">
        <w:rPr>
          <w:sz w:val="28"/>
          <w:szCs w:val="28"/>
        </w:rPr>
        <w:t xml:space="preserve">/command topic which are connected to gazebo to move the robot, its accuracy may be checked using the </w:t>
      </w:r>
      <w:proofErr w:type="spellStart"/>
      <w:r w:rsidR="00446F36" w:rsidRPr="00446F36">
        <w:rPr>
          <w:sz w:val="28"/>
          <w:szCs w:val="28"/>
        </w:rPr>
        <w:t>gui</w:t>
      </w:r>
      <w:proofErr w:type="spellEnd"/>
      <w:r w:rsidR="00446F36" w:rsidRPr="00446F36">
        <w:rPr>
          <w:sz w:val="28"/>
          <w:szCs w:val="28"/>
        </w:rPr>
        <w:t xml:space="preserve"> and we found that the maximum error in our calculations is about </w:t>
      </w:r>
      <w:proofErr w:type="gramStart"/>
      <w:r w:rsidR="00446F36" w:rsidRPr="00446F36">
        <w:rPr>
          <w:sz w:val="28"/>
          <w:szCs w:val="28"/>
        </w:rPr>
        <w:t>0.02 ,</w:t>
      </w:r>
      <w:proofErr w:type="gramEnd"/>
      <w:r w:rsidR="00446F36" w:rsidRPr="00446F36">
        <w:rPr>
          <w:sz w:val="28"/>
          <w:szCs w:val="28"/>
        </w:rPr>
        <w:t xml:space="preserve"> we can guess the problem which is the shifting in the axis in gazebo (small but considerable). </w:t>
      </w:r>
    </w:p>
    <w:p w14:paraId="0F7F79D1" w14:textId="14F07830" w:rsidR="00C90F27" w:rsidRPr="00446F36" w:rsidRDefault="0049775E" w:rsidP="00446F36">
      <w:pPr>
        <w:pStyle w:val="ListParagraph"/>
      </w:pPr>
      <w:r w:rsidRPr="00C90F27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2881945" wp14:editId="51EC219C">
            <wp:simplePos x="0" y="0"/>
            <wp:positionH relativeFrom="margin">
              <wp:posOffset>810260</wp:posOffset>
            </wp:positionH>
            <wp:positionV relativeFrom="margin">
              <wp:posOffset>4572000</wp:posOffset>
            </wp:positionV>
            <wp:extent cx="5384800" cy="4258945"/>
            <wp:effectExtent l="0" t="0" r="6350" b="8255"/>
            <wp:wrapSquare wrapText="bothSides"/>
            <wp:docPr id="147081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17005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1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25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F27">
        <w:rPr>
          <w:noProof/>
        </w:rPr>
        <w:drawing>
          <wp:anchor distT="0" distB="0" distL="114300" distR="114300" simplePos="0" relativeHeight="251669504" behindDoc="0" locked="0" layoutInCell="1" allowOverlap="1" wp14:anchorId="1A19D09E" wp14:editId="4C9FB1C1">
            <wp:simplePos x="0" y="0"/>
            <wp:positionH relativeFrom="column">
              <wp:posOffset>949325</wp:posOffset>
            </wp:positionH>
            <wp:positionV relativeFrom="page">
              <wp:posOffset>457200</wp:posOffset>
            </wp:positionV>
            <wp:extent cx="4958080" cy="4272915"/>
            <wp:effectExtent l="0" t="0" r="0" b="0"/>
            <wp:wrapSquare wrapText="bothSides"/>
            <wp:docPr id="132872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2852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40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76596" wp14:editId="5C32BC68">
                <wp:simplePos x="0" y="0"/>
                <wp:positionH relativeFrom="column">
                  <wp:posOffset>632460</wp:posOffset>
                </wp:positionH>
                <wp:positionV relativeFrom="paragraph">
                  <wp:posOffset>8874125</wp:posOffset>
                </wp:positionV>
                <wp:extent cx="5646420" cy="259715"/>
                <wp:effectExtent l="0" t="0" r="0" b="6985"/>
                <wp:wrapSquare wrapText="bothSides"/>
                <wp:docPr id="1502391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7375F" w14:textId="03AC91C3" w:rsidR="00C90F27" w:rsidRPr="00C90F27" w:rsidRDefault="00C90F27" w:rsidP="00C90F27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7" w:name="_Toc133687829"/>
                            <w:bookmarkStart w:id="18" w:name="_Toc133704396"/>
                            <w:r w:rsidRPr="00C90F27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C90F27">
                              <w:rPr>
                                <w:sz w:val="22"/>
                                <w:szCs w:val="22"/>
                              </w:rPr>
                              <w:t>ikine</w:t>
                            </w:r>
                            <w:proofErr w:type="spellEnd"/>
                            <w:r w:rsidRPr="00C90F27">
                              <w:rPr>
                                <w:sz w:val="22"/>
                                <w:szCs w:val="22"/>
                              </w:rPr>
                              <w:t xml:space="preserve"> node part 2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6596" id="_x0000_s1031" type="#_x0000_t202" style="position:absolute;left:0;text-align:left;margin-left:49.8pt;margin-top:698.75pt;width:444.6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" stroked="f">
                <v:textbox inset="0,0,0,0">
                  <w:txbxContent>
                    <w:p w14:paraId="26F7375F" w14:textId="03AC91C3" w:rsidR="00C90F27" w:rsidRPr="00C90F27" w:rsidRDefault="00C90F27" w:rsidP="00C90F27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9" w:name="_Toc133687829"/>
                      <w:bookmarkStart w:id="20" w:name="_Toc133704396"/>
                      <w:r w:rsidRPr="00C90F27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C90F2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90F27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90F2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C90F2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90F27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C90F27">
                        <w:rPr>
                          <w:sz w:val="22"/>
                          <w:szCs w:val="22"/>
                        </w:rPr>
                        <w:t>ikine</w:t>
                      </w:r>
                      <w:proofErr w:type="spellEnd"/>
                      <w:r w:rsidRPr="00C90F27">
                        <w:rPr>
                          <w:sz w:val="22"/>
                          <w:szCs w:val="22"/>
                        </w:rPr>
                        <w:t xml:space="preserve"> node part 2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C90F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EF840" wp14:editId="79B0CB95">
                <wp:simplePos x="0" y="0"/>
                <wp:positionH relativeFrom="margin">
                  <wp:align>right</wp:align>
                </wp:positionH>
                <wp:positionV relativeFrom="paragraph">
                  <wp:posOffset>4274820</wp:posOffset>
                </wp:positionV>
                <wp:extent cx="6858000" cy="635"/>
                <wp:effectExtent l="0" t="0" r="0" b="6985"/>
                <wp:wrapSquare wrapText="bothSides"/>
                <wp:docPr id="17598326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51CB5" w14:textId="2EA7F1ED" w:rsidR="00C90F27" w:rsidRPr="00C90F27" w:rsidRDefault="00C90F27" w:rsidP="00C90F27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1" w:name="_Toc133687830"/>
                            <w:bookmarkStart w:id="22" w:name="_Toc133704397"/>
                            <w:r w:rsidRPr="00C90F27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90F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C90F27">
                              <w:rPr>
                                <w:sz w:val="22"/>
                                <w:szCs w:val="22"/>
                              </w:rPr>
                              <w:t>ikine</w:t>
                            </w:r>
                            <w:proofErr w:type="spellEnd"/>
                            <w:r w:rsidRPr="00C90F27">
                              <w:rPr>
                                <w:sz w:val="22"/>
                                <w:szCs w:val="22"/>
                              </w:rPr>
                              <w:t xml:space="preserve"> node part 1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EF840" id="_x0000_s1032" type="#_x0000_t202" style="position:absolute;left:0;text-align:left;margin-left:488.8pt;margin-top:336.6pt;width:540pt;height:.0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" stroked="f">
                <v:textbox style="mso-fit-shape-to-text:t" inset="0,0,0,0">
                  <w:txbxContent>
                    <w:p w14:paraId="29551CB5" w14:textId="2EA7F1ED" w:rsidR="00C90F27" w:rsidRPr="00C90F27" w:rsidRDefault="00C90F27" w:rsidP="00C90F27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3" w:name="_Toc133687830"/>
                      <w:bookmarkStart w:id="24" w:name="_Toc133704397"/>
                      <w:r w:rsidRPr="00C90F27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C90F2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90F27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90F2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C90F2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90F27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C90F27">
                        <w:rPr>
                          <w:sz w:val="22"/>
                          <w:szCs w:val="22"/>
                        </w:rPr>
                        <w:t>ikine</w:t>
                      </w:r>
                      <w:proofErr w:type="spellEnd"/>
                      <w:r w:rsidRPr="00C90F27">
                        <w:rPr>
                          <w:sz w:val="22"/>
                          <w:szCs w:val="22"/>
                        </w:rPr>
                        <w:t xml:space="preserve"> node part 1</w:t>
                      </w:r>
                      <w:bookmarkEnd w:id="23"/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F27">
        <w:br w:type="page"/>
      </w:r>
    </w:p>
    <w:p w14:paraId="19468E09" w14:textId="77777777" w:rsidR="005F73F4" w:rsidRDefault="005D08BC" w:rsidP="005F73F4">
      <w:pPr>
        <w:keepNext/>
      </w:pPr>
      <w:r>
        <w:rPr>
          <w:noProof/>
        </w:rPr>
        <w:lastRenderedPageBreak/>
        <w:drawing>
          <wp:inline distT="0" distB="0" distL="0" distR="0" wp14:anchorId="09265191" wp14:editId="050B69E7">
            <wp:extent cx="6858000" cy="3857625"/>
            <wp:effectExtent l="0" t="0" r="0" b="9525"/>
            <wp:docPr id="833930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30229" name="Picture 8339302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A152" w14:textId="3F91D58C" w:rsidR="005F73F4" w:rsidRPr="005F73F4" w:rsidRDefault="005F73F4" w:rsidP="005F73F4">
      <w:pPr>
        <w:pStyle w:val="Caption"/>
        <w:jc w:val="center"/>
        <w:rPr>
          <w:sz w:val="22"/>
          <w:szCs w:val="22"/>
        </w:rPr>
      </w:pPr>
      <w:bookmarkStart w:id="25" w:name="_Toc133704398"/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4E086E" wp14:editId="2E71C606">
                <wp:simplePos x="0" y="0"/>
                <wp:positionH relativeFrom="column">
                  <wp:posOffset>273685</wp:posOffset>
                </wp:positionH>
                <wp:positionV relativeFrom="paragraph">
                  <wp:posOffset>4029710</wp:posOffset>
                </wp:positionV>
                <wp:extent cx="6310630" cy="635"/>
                <wp:effectExtent l="0" t="0" r="0" b="0"/>
                <wp:wrapSquare wrapText="bothSides"/>
                <wp:docPr id="2114752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D5131" w14:textId="3019FC5A" w:rsidR="005F73F4" w:rsidRPr="00B36DEB" w:rsidRDefault="005F73F4" w:rsidP="00B36DE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6" w:name="_Toc133704399"/>
                            <w:r w:rsidRPr="00B36DEB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36DE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6DEB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36DE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B36DE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36DEB">
                              <w:rPr>
                                <w:sz w:val="22"/>
                                <w:szCs w:val="22"/>
                              </w:rPr>
                              <w:t xml:space="preserve">: geometrical explain </w:t>
                            </w:r>
                            <w:proofErr w:type="gramStart"/>
                            <w:r w:rsidRPr="00B36DEB">
                              <w:rPr>
                                <w:sz w:val="22"/>
                                <w:szCs w:val="22"/>
                              </w:rPr>
                              <w:t>p2</w:t>
                            </w:r>
                            <w:bookmarkEnd w:id="2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E086E" id="_x0000_s1033" type="#_x0000_t202" style="position:absolute;left:0;text-align:left;margin-left:21.55pt;margin-top:317.3pt;width:496.9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oBGQIAAD8EAAAOAAAAZHJzL2Uyb0RvYy54bWysU8Fu2zAMvQ/YPwi6L04aLBu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" stroked="f">
                <v:textbox style="mso-fit-shape-to-text:t" inset="0,0,0,0">
                  <w:txbxContent>
                    <w:p w14:paraId="74FD5131" w14:textId="3019FC5A" w:rsidR="005F73F4" w:rsidRPr="00B36DEB" w:rsidRDefault="005F73F4" w:rsidP="00B36DE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7" w:name="_Toc133704399"/>
                      <w:r w:rsidRPr="00B36DEB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B36DE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36DEB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36DE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B36DE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B36DEB">
                        <w:rPr>
                          <w:sz w:val="22"/>
                          <w:szCs w:val="22"/>
                        </w:rPr>
                        <w:t xml:space="preserve">: geometrical explain </w:t>
                      </w:r>
                      <w:proofErr w:type="gramStart"/>
                      <w:r w:rsidRPr="00B36DEB">
                        <w:rPr>
                          <w:sz w:val="22"/>
                          <w:szCs w:val="22"/>
                        </w:rPr>
                        <w:t>p2</w:t>
                      </w:r>
                      <w:bookmarkEnd w:id="27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AD5993B" wp14:editId="4B2B541B">
            <wp:simplePos x="0" y="0"/>
            <wp:positionH relativeFrom="margin">
              <wp:align>center</wp:align>
            </wp:positionH>
            <wp:positionV relativeFrom="margin">
              <wp:posOffset>4405745</wp:posOffset>
            </wp:positionV>
            <wp:extent cx="6310630" cy="3549015"/>
            <wp:effectExtent l="0" t="0" r="0" b="0"/>
            <wp:wrapSquare wrapText="bothSides"/>
            <wp:docPr id="1701314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14891" name="Picture 170131489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F4">
        <w:rPr>
          <w:sz w:val="22"/>
          <w:szCs w:val="22"/>
        </w:rPr>
        <w:t xml:space="preserve">Figure </w:t>
      </w:r>
      <w:r w:rsidRPr="005F73F4">
        <w:rPr>
          <w:sz w:val="22"/>
          <w:szCs w:val="22"/>
        </w:rPr>
        <w:fldChar w:fldCharType="begin"/>
      </w:r>
      <w:r w:rsidRPr="005F73F4">
        <w:rPr>
          <w:sz w:val="22"/>
          <w:szCs w:val="22"/>
        </w:rPr>
        <w:instrText xml:space="preserve"> SEQ Figure \* ARABIC </w:instrText>
      </w:r>
      <w:r w:rsidRPr="005F73F4">
        <w:rPr>
          <w:sz w:val="22"/>
          <w:szCs w:val="22"/>
        </w:rPr>
        <w:fldChar w:fldCharType="separate"/>
      </w:r>
      <w:r w:rsidR="00B36DEB">
        <w:rPr>
          <w:noProof/>
          <w:sz w:val="22"/>
          <w:szCs w:val="22"/>
        </w:rPr>
        <w:t>9</w:t>
      </w:r>
      <w:r w:rsidRPr="005F73F4">
        <w:rPr>
          <w:sz w:val="22"/>
          <w:szCs w:val="22"/>
        </w:rPr>
        <w:fldChar w:fldCharType="end"/>
      </w:r>
      <w:r w:rsidRPr="005F73F4">
        <w:rPr>
          <w:sz w:val="22"/>
          <w:szCs w:val="22"/>
        </w:rPr>
        <w:t xml:space="preserve">: geometrical explain </w:t>
      </w:r>
      <w:proofErr w:type="gramStart"/>
      <w:r w:rsidRPr="005F73F4">
        <w:rPr>
          <w:sz w:val="22"/>
          <w:szCs w:val="22"/>
        </w:rPr>
        <w:t>p1</w:t>
      </w:r>
      <w:bookmarkEnd w:id="25"/>
      <w:proofErr w:type="gramEnd"/>
    </w:p>
    <w:p w14:paraId="1CC95170" w14:textId="77777777" w:rsidR="00B36DEB" w:rsidRDefault="005D08BC" w:rsidP="00B36DEB">
      <w:pPr>
        <w:keepNext/>
      </w:pPr>
      <w:r>
        <w:rPr>
          <w:noProof/>
        </w:rPr>
        <w:lastRenderedPageBreak/>
        <w:drawing>
          <wp:inline distT="0" distB="0" distL="0" distR="0" wp14:anchorId="7AA3396F" wp14:editId="732583B8">
            <wp:extent cx="6858000" cy="3857625"/>
            <wp:effectExtent l="0" t="0" r="0" b="9525"/>
            <wp:docPr id="920223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416" name="Picture 9202234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0422" w14:textId="58753A20" w:rsidR="00B36DEB" w:rsidRPr="00B36DEB" w:rsidRDefault="00B36DEB" w:rsidP="00B36DEB">
      <w:pPr>
        <w:pStyle w:val="Caption"/>
        <w:jc w:val="center"/>
        <w:rPr>
          <w:sz w:val="22"/>
          <w:szCs w:val="22"/>
        </w:rPr>
      </w:pPr>
      <w:bookmarkStart w:id="28" w:name="_Toc133704400"/>
      <w:r w:rsidRPr="00B36DEB">
        <w:rPr>
          <w:sz w:val="22"/>
          <w:szCs w:val="22"/>
        </w:rPr>
        <w:t xml:space="preserve">Figure </w:t>
      </w:r>
      <w:r w:rsidRPr="00B36DEB">
        <w:rPr>
          <w:sz w:val="22"/>
          <w:szCs w:val="22"/>
        </w:rPr>
        <w:fldChar w:fldCharType="begin"/>
      </w:r>
      <w:r w:rsidRPr="00B36DEB">
        <w:rPr>
          <w:sz w:val="22"/>
          <w:szCs w:val="22"/>
        </w:rPr>
        <w:instrText xml:space="preserve"> SEQ Figure \* ARABIC </w:instrText>
      </w:r>
      <w:r w:rsidRPr="00B36DEB">
        <w:rPr>
          <w:sz w:val="22"/>
          <w:szCs w:val="22"/>
        </w:rPr>
        <w:fldChar w:fldCharType="separate"/>
      </w:r>
      <w:r w:rsidRPr="00B36DEB">
        <w:rPr>
          <w:sz w:val="22"/>
          <w:szCs w:val="22"/>
        </w:rPr>
        <w:t>10</w:t>
      </w:r>
      <w:r w:rsidRPr="00B36DEB">
        <w:rPr>
          <w:sz w:val="22"/>
          <w:szCs w:val="22"/>
        </w:rPr>
        <w:fldChar w:fldCharType="end"/>
      </w:r>
      <w:r w:rsidRPr="00B36DEB">
        <w:rPr>
          <w:sz w:val="22"/>
          <w:szCs w:val="22"/>
        </w:rPr>
        <w:t xml:space="preserve">: geometrical explain </w:t>
      </w:r>
      <w:proofErr w:type="gramStart"/>
      <w:r w:rsidRPr="00B36DEB">
        <w:rPr>
          <w:sz w:val="22"/>
          <w:szCs w:val="22"/>
        </w:rPr>
        <w:t>p3</w:t>
      </w:r>
      <w:bookmarkEnd w:id="28"/>
      <w:proofErr w:type="gramEnd"/>
    </w:p>
    <w:p w14:paraId="742CE862" w14:textId="2D0B1249" w:rsidR="005D08BC" w:rsidRDefault="005D08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D12610" w14:textId="26D27DB2" w:rsidR="003305E0" w:rsidRDefault="00446F36" w:rsidP="004E7471">
      <w:pPr>
        <w:pStyle w:val="Heading1"/>
      </w:pPr>
      <w:bookmarkStart w:id="29" w:name="_Toc133704387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30DB791" wp14:editId="1156AE9C">
            <wp:simplePos x="0" y="0"/>
            <wp:positionH relativeFrom="margin">
              <wp:posOffset>685800</wp:posOffset>
            </wp:positionH>
            <wp:positionV relativeFrom="paragraph">
              <wp:posOffset>270164</wp:posOffset>
            </wp:positionV>
            <wp:extent cx="4639310" cy="4375785"/>
            <wp:effectExtent l="0" t="0" r="8890" b="5715"/>
            <wp:wrapSquare wrapText="bothSides"/>
            <wp:docPr id="1928651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r="56622" b="35417"/>
                    <a:stretch/>
                  </pic:blipFill>
                  <pic:spPr bwMode="auto">
                    <a:xfrm>
                      <a:off x="0" y="0"/>
                      <a:ext cx="463931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71">
        <w:t>Screenshots of the outputs:</w:t>
      </w:r>
      <w:bookmarkEnd w:id="29"/>
    </w:p>
    <w:p w14:paraId="29F333CC" w14:textId="77777777" w:rsidR="001F7C12" w:rsidRPr="001F7C12" w:rsidRDefault="001F7C12" w:rsidP="001F7C12"/>
    <w:p w14:paraId="6597CB99" w14:textId="1C682CF5" w:rsidR="00446F36" w:rsidRDefault="00BD4BA3" w:rsidP="00446F36">
      <w:r>
        <w:br/>
      </w:r>
    </w:p>
    <w:p w14:paraId="12689B40" w14:textId="77777777" w:rsidR="00446F36" w:rsidRDefault="00446F36" w:rsidP="00446F36"/>
    <w:p w14:paraId="1899DA88" w14:textId="6E9D0798" w:rsidR="00446F36" w:rsidRDefault="00446F36" w:rsidP="00446F36"/>
    <w:p w14:paraId="6FD170C4" w14:textId="77777777" w:rsidR="00446F36" w:rsidRDefault="00446F36" w:rsidP="00446F36"/>
    <w:p w14:paraId="3C7734A7" w14:textId="367501F6" w:rsidR="00446F36" w:rsidRDefault="00446F36" w:rsidP="00446F36"/>
    <w:p w14:paraId="5D5DE990" w14:textId="53B3F6A0" w:rsidR="00446F36" w:rsidRDefault="00446F36" w:rsidP="00446F36"/>
    <w:p w14:paraId="0EBAA48F" w14:textId="6BDCB8FC" w:rsidR="00446F36" w:rsidRDefault="00446F36" w:rsidP="00446F36"/>
    <w:p w14:paraId="3DCBB67F" w14:textId="30F4691D" w:rsidR="00446F36" w:rsidRDefault="00446F36" w:rsidP="00446F36"/>
    <w:p w14:paraId="645D786C" w14:textId="28868895" w:rsidR="00446F36" w:rsidRDefault="00446F36" w:rsidP="00446F36"/>
    <w:p w14:paraId="1F203735" w14:textId="77777777" w:rsidR="00446F36" w:rsidRDefault="00446F36" w:rsidP="00446F36"/>
    <w:p w14:paraId="489264CE" w14:textId="6FDB1DE1" w:rsidR="00446F36" w:rsidRDefault="00446F36" w:rsidP="00446F36"/>
    <w:p w14:paraId="23D7C69B" w14:textId="2615BBE4" w:rsidR="00446F36" w:rsidRDefault="00446F36" w:rsidP="00446F36"/>
    <w:p w14:paraId="7A8DE234" w14:textId="46E5F5DF" w:rsidR="00446F36" w:rsidRDefault="00446F36" w:rsidP="00446F36"/>
    <w:p w14:paraId="5CB597B2" w14:textId="2FBAC066" w:rsidR="00446F36" w:rsidRDefault="00446F36" w:rsidP="00446F36">
      <w:pPr>
        <w:rPr>
          <w:color w:val="37393B"/>
          <w:sz w:val="23"/>
          <w:szCs w:val="23"/>
        </w:rPr>
      </w:pPr>
    </w:p>
    <w:p w14:paraId="71098405" w14:textId="5E401565" w:rsidR="00446F36" w:rsidRDefault="00F45D08" w:rsidP="00F45D08">
      <w:pPr>
        <w:rPr>
          <w:color w:val="37393B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55070" wp14:editId="38586879">
                <wp:simplePos x="0" y="0"/>
                <wp:positionH relativeFrom="margin">
                  <wp:posOffset>402590</wp:posOffset>
                </wp:positionH>
                <wp:positionV relativeFrom="paragraph">
                  <wp:posOffset>98213</wp:posOffset>
                </wp:positionV>
                <wp:extent cx="5494020" cy="635"/>
                <wp:effectExtent l="0" t="0" r="0" b="6985"/>
                <wp:wrapSquare wrapText="bothSides"/>
                <wp:docPr id="8318908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87870" w14:textId="2AC01F9E" w:rsidR="00D73498" w:rsidRPr="00D73498" w:rsidRDefault="00D73498" w:rsidP="00D73498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0" w:name="_Toc133687831"/>
                            <w:bookmarkStart w:id="31" w:name="_Toc133704401"/>
                            <w:r w:rsidRPr="00D73498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7349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73498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7349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Pr="00D7349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73498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D73498">
                              <w:rPr>
                                <w:sz w:val="22"/>
                                <w:szCs w:val="22"/>
                              </w:rPr>
                              <w:t>Rostopic</w:t>
                            </w:r>
                            <w:proofErr w:type="spellEnd"/>
                            <w:r w:rsidRPr="00D73498">
                              <w:rPr>
                                <w:sz w:val="22"/>
                                <w:szCs w:val="22"/>
                              </w:rPr>
                              <w:t xml:space="preserve"> list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5070" id="_x0000_s1034" type="#_x0000_t202" style="position:absolute;margin-left:31.7pt;margin-top:7.75pt;width:432.6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g1GgIAAD8EAAAOAAAAZHJzL2Uyb0RvYy54bWysU8Fu2zAMvQ/YPwi6L06ytu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1aer6ZxCkmI3H69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" stroked="f">
                <v:textbox style="mso-fit-shape-to-text:t" inset="0,0,0,0">
                  <w:txbxContent>
                    <w:p w14:paraId="33187870" w14:textId="2AC01F9E" w:rsidR="00D73498" w:rsidRPr="00D73498" w:rsidRDefault="00D73498" w:rsidP="00D73498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32" w:name="_Toc133687831"/>
                      <w:bookmarkStart w:id="33" w:name="_Toc133704401"/>
                      <w:r w:rsidRPr="00D73498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D7349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73498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7349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11</w:t>
                      </w:r>
                      <w:r w:rsidRPr="00D7349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73498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D73498">
                        <w:rPr>
                          <w:sz w:val="22"/>
                          <w:szCs w:val="22"/>
                        </w:rPr>
                        <w:t>Rostopic</w:t>
                      </w:r>
                      <w:proofErr w:type="spellEnd"/>
                      <w:r w:rsidRPr="00D73498">
                        <w:rPr>
                          <w:sz w:val="22"/>
                          <w:szCs w:val="22"/>
                        </w:rPr>
                        <w:t xml:space="preserve"> list</w:t>
                      </w:r>
                      <w:bookmarkEnd w:id="32"/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FDCB24" w14:textId="77777777" w:rsidR="00F45D08" w:rsidRDefault="00F45D08" w:rsidP="00F45D08">
      <w:pPr>
        <w:rPr>
          <w:color w:val="37393B"/>
          <w:sz w:val="23"/>
          <w:szCs w:val="23"/>
        </w:rPr>
      </w:pPr>
    </w:p>
    <w:p w14:paraId="29C758A6" w14:textId="5A15459B" w:rsidR="00BD4BA3" w:rsidRDefault="00F45D08" w:rsidP="00446F36">
      <w:pPr>
        <w:rPr>
          <w:color w:val="37393B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1C3FD2" wp14:editId="73393FDD">
                <wp:simplePos x="0" y="0"/>
                <wp:positionH relativeFrom="column">
                  <wp:posOffset>-39370</wp:posOffset>
                </wp:positionH>
                <wp:positionV relativeFrom="paragraph">
                  <wp:posOffset>2967990</wp:posOffset>
                </wp:positionV>
                <wp:extent cx="6897370" cy="635"/>
                <wp:effectExtent l="0" t="0" r="0" b="0"/>
                <wp:wrapSquare wrapText="bothSides"/>
                <wp:docPr id="930209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1F879" w14:textId="30A13DA2" w:rsidR="00F45D08" w:rsidRPr="00F45D08" w:rsidRDefault="00F45D08" w:rsidP="00F45D08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4" w:name="_Toc133704402"/>
                            <w:r w:rsidRPr="00F45D08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45D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5D08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45D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Pr="00F45D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5D08">
                              <w:rPr>
                                <w:sz w:val="22"/>
                                <w:szCs w:val="22"/>
                              </w:rPr>
                              <w:t xml:space="preserve">: topic echoing robot </w:t>
                            </w:r>
                            <w:proofErr w:type="gramStart"/>
                            <w:r w:rsidRPr="00F45D08">
                              <w:rPr>
                                <w:sz w:val="22"/>
                                <w:szCs w:val="22"/>
                              </w:rPr>
                              <w:t>pose</w:t>
                            </w:r>
                            <w:bookmarkEnd w:id="3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C3FD2" id="_x0000_s1035" type="#_x0000_t202" style="position:absolute;margin-left:-3.1pt;margin-top:233.7pt;width:543.1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" stroked="f">
                <v:textbox style="mso-fit-shape-to-text:t" inset="0,0,0,0">
                  <w:txbxContent>
                    <w:p w14:paraId="4AD1F879" w14:textId="30A13DA2" w:rsidR="00F45D08" w:rsidRPr="00F45D08" w:rsidRDefault="00F45D08" w:rsidP="00F45D08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35" w:name="_Toc133704402"/>
                      <w:r w:rsidRPr="00F45D08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F45D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5D08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45D0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12</w:t>
                      </w:r>
                      <w:r w:rsidRPr="00F45D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5D08">
                        <w:rPr>
                          <w:sz w:val="22"/>
                          <w:szCs w:val="22"/>
                        </w:rPr>
                        <w:t xml:space="preserve">: topic echoing robot </w:t>
                      </w:r>
                      <w:proofErr w:type="gramStart"/>
                      <w:r w:rsidRPr="00F45D08">
                        <w:rPr>
                          <w:sz w:val="22"/>
                          <w:szCs w:val="22"/>
                        </w:rPr>
                        <w:t>pose</w:t>
                      </w:r>
                      <w:bookmarkEnd w:id="35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7393B"/>
          <w:sz w:val="23"/>
          <w:szCs w:val="23"/>
        </w:rPr>
        <w:drawing>
          <wp:anchor distT="0" distB="0" distL="114300" distR="114300" simplePos="0" relativeHeight="251717632" behindDoc="0" locked="0" layoutInCell="1" allowOverlap="1" wp14:anchorId="4D1C2F4C" wp14:editId="5C6B3993">
            <wp:simplePos x="0" y="0"/>
            <wp:positionH relativeFrom="margin">
              <wp:align>right</wp:align>
            </wp:positionH>
            <wp:positionV relativeFrom="page">
              <wp:posOffset>5917565</wp:posOffset>
            </wp:positionV>
            <wp:extent cx="6897370" cy="2599055"/>
            <wp:effectExtent l="0" t="0" r="0" b="0"/>
            <wp:wrapSquare wrapText="bothSides"/>
            <wp:docPr id="1296470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85"/>
                    <a:stretch/>
                  </pic:blipFill>
                  <pic:spPr bwMode="auto">
                    <a:xfrm>
                      <a:off x="0" y="0"/>
                      <a:ext cx="689737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BA3">
        <w:rPr>
          <w:color w:val="37393B"/>
          <w:sz w:val="23"/>
          <w:szCs w:val="23"/>
        </w:rPr>
        <w:t>a. screenshots of topic echoing of calculated pose after running forward kinematics nodes</w:t>
      </w:r>
    </w:p>
    <w:p w14:paraId="7D20851A" w14:textId="68E28F02" w:rsidR="001F7C12" w:rsidRPr="00446F36" w:rsidRDefault="001F7C12" w:rsidP="00446F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2A6749" w14:textId="7D707418" w:rsidR="00F45D08" w:rsidRDefault="00F45D08">
      <w:pPr>
        <w:rPr>
          <w:color w:val="37393B"/>
          <w:sz w:val="23"/>
          <w:szCs w:val="23"/>
        </w:rPr>
      </w:pPr>
      <w:r>
        <w:rPr>
          <w:noProof/>
          <w:color w:val="37393B"/>
          <w:sz w:val="23"/>
          <w:szCs w:val="23"/>
        </w:rPr>
        <w:t>`</w:t>
      </w:r>
      <w:r>
        <w:rPr>
          <w:color w:val="37393B"/>
          <w:sz w:val="23"/>
          <w:szCs w:val="23"/>
        </w:rPr>
        <w:br w:type="page"/>
      </w:r>
    </w:p>
    <w:p w14:paraId="2846D62C" w14:textId="4DB5BD24" w:rsidR="00443A9E" w:rsidRDefault="001B2AC9" w:rsidP="00446F36">
      <w:pPr>
        <w:rPr>
          <w:color w:val="37393B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EDD1B0" wp14:editId="487DD27B">
                <wp:simplePos x="0" y="0"/>
                <wp:positionH relativeFrom="margin">
                  <wp:align>center</wp:align>
                </wp:positionH>
                <wp:positionV relativeFrom="paragraph">
                  <wp:posOffset>3605530</wp:posOffset>
                </wp:positionV>
                <wp:extent cx="4196080" cy="635"/>
                <wp:effectExtent l="0" t="0" r="0" b="6985"/>
                <wp:wrapTopAndBottom/>
                <wp:docPr id="1149962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DA5E4" w14:textId="7BB87804" w:rsidR="00443A9E" w:rsidRPr="00443A9E" w:rsidRDefault="00443A9E" w:rsidP="00443A9E">
                            <w:pPr>
                              <w:pStyle w:val="Caption"/>
                              <w:jc w:val="center"/>
                              <w:rPr>
                                <w:color w:val="37393B"/>
                                <w:sz w:val="28"/>
                                <w:szCs w:val="28"/>
                              </w:rPr>
                            </w:pPr>
                            <w:bookmarkStart w:id="36" w:name="_Toc133687833"/>
                            <w:bookmarkStart w:id="37" w:name="_Toc133704403"/>
                            <w:r w:rsidRPr="00443A9E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43A9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43A9E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43A9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13</w:t>
                            </w:r>
                            <w:r w:rsidRPr="00443A9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43A9E">
                              <w:rPr>
                                <w:sz w:val="22"/>
                                <w:szCs w:val="22"/>
                              </w:rPr>
                              <w:t xml:space="preserve">: robot after published the required </w:t>
                            </w:r>
                            <w:proofErr w:type="gramStart"/>
                            <w:r w:rsidRPr="00443A9E">
                              <w:rPr>
                                <w:sz w:val="22"/>
                                <w:szCs w:val="22"/>
                              </w:rPr>
                              <w:t>position</w:t>
                            </w:r>
                            <w:bookmarkEnd w:id="36"/>
                            <w:bookmarkEnd w:id="37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DD1B0" id="_x0000_s1036" type="#_x0000_t202" style="position:absolute;margin-left:0;margin-top:283.9pt;width:330.4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" stroked="f">
                <v:textbox style="mso-fit-shape-to-text:t" inset="0,0,0,0">
                  <w:txbxContent>
                    <w:p w14:paraId="731DA5E4" w14:textId="7BB87804" w:rsidR="00443A9E" w:rsidRPr="00443A9E" w:rsidRDefault="00443A9E" w:rsidP="00443A9E">
                      <w:pPr>
                        <w:pStyle w:val="Caption"/>
                        <w:jc w:val="center"/>
                        <w:rPr>
                          <w:color w:val="37393B"/>
                          <w:sz w:val="28"/>
                          <w:szCs w:val="28"/>
                        </w:rPr>
                      </w:pPr>
                      <w:bookmarkStart w:id="38" w:name="_Toc133687833"/>
                      <w:bookmarkStart w:id="39" w:name="_Toc133704403"/>
                      <w:r w:rsidRPr="00443A9E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443A9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43A9E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43A9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13</w:t>
                      </w:r>
                      <w:r w:rsidRPr="00443A9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43A9E">
                        <w:rPr>
                          <w:sz w:val="22"/>
                          <w:szCs w:val="22"/>
                        </w:rPr>
                        <w:t xml:space="preserve">: robot after published the required </w:t>
                      </w:r>
                      <w:proofErr w:type="gramStart"/>
                      <w:r w:rsidRPr="00443A9E">
                        <w:rPr>
                          <w:sz w:val="22"/>
                          <w:szCs w:val="22"/>
                        </w:rPr>
                        <w:t>position</w:t>
                      </w:r>
                      <w:bookmarkEnd w:id="38"/>
                      <w:bookmarkEnd w:id="39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3A9E">
        <w:rPr>
          <w:noProof/>
          <w:color w:val="37393B"/>
          <w:sz w:val="23"/>
          <w:szCs w:val="23"/>
        </w:rPr>
        <w:drawing>
          <wp:anchor distT="0" distB="0" distL="114300" distR="114300" simplePos="0" relativeHeight="251687936" behindDoc="0" locked="0" layoutInCell="1" allowOverlap="1" wp14:anchorId="40D6B66B" wp14:editId="2498BCA5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4964430" cy="3162300"/>
            <wp:effectExtent l="0" t="0" r="7620" b="0"/>
            <wp:wrapTopAndBottom/>
            <wp:docPr id="1888906473" name="Picture 1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06473" name="Picture 1" descr="A picture containing dark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BA3">
        <w:rPr>
          <w:color w:val="37393B"/>
          <w:sz w:val="23"/>
          <w:szCs w:val="23"/>
        </w:rPr>
        <w:t xml:space="preserve"> b. screenshots for the robot moved inside gazebo after running your inverse kinematics </w:t>
      </w:r>
      <w:r w:rsidR="002A6C36">
        <w:rPr>
          <w:color w:val="37393B"/>
          <w:sz w:val="23"/>
          <w:szCs w:val="23"/>
        </w:rPr>
        <w:t>node.</w:t>
      </w:r>
      <w:r w:rsidR="00BD4BA3">
        <w:rPr>
          <w:color w:val="37393B"/>
          <w:sz w:val="23"/>
          <w:szCs w:val="23"/>
        </w:rPr>
        <w:t xml:space="preserve"> </w:t>
      </w:r>
    </w:p>
    <w:p w14:paraId="655FF435" w14:textId="77777777" w:rsidR="00443A9E" w:rsidRDefault="00443A9E">
      <w:pPr>
        <w:rPr>
          <w:color w:val="37393B"/>
          <w:sz w:val="23"/>
          <w:szCs w:val="23"/>
        </w:rPr>
      </w:pPr>
    </w:p>
    <w:p w14:paraId="06A49614" w14:textId="77777777" w:rsidR="00443A9E" w:rsidRDefault="00443A9E">
      <w:pPr>
        <w:rPr>
          <w:color w:val="37393B"/>
          <w:sz w:val="23"/>
          <w:szCs w:val="23"/>
        </w:rPr>
      </w:pPr>
    </w:p>
    <w:p w14:paraId="114E69D5" w14:textId="291F3F92" w:rsidR="00443A9E" w:rsidRDefault="00443A9E">
      <w:pPr>
        <w:rPr>
          <w:color w:val="37393B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A52FB" wp14:editId="2ED69916">
                <wp:simplePos x="0" y="0"/>
                <wp:positionH relativeFrom="margin">
                  <wp:align>right</wp:align>
                </wp:positionH>
                <wp:positionV relativeFrom="paragraph">
                  <wp:posOffset>3131820</wp:posOffset>
                </wp:positionV>
                <wp:extent cx="3356610" cy="635"/>
                <wp:effectExtent l="0" t="0" r="0" b="0"/>
                <wp:wrapTopAndBottom/>
                <wp:docPr id="1163940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71F4" w14:textId="1C7E69A3" w:rsidR="00443A9E" w:rsidRPr="006C3D0A" w:rsidRDefault="00443A9E" w:rsidP="00443A9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0" w:name="_Toc133687834"/>
                            <w:bookmarkStart w:id="41" w:name="_Toc133704404"/>
                            <w:r>
                              <w:t xml:space="preserve">Figure </w:t>
                            </w:r>
                            <w:fldSimple w:instr=" SEQ Figure \* ARABIC ">
                              <w:r w:rsidR="00B36DE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:reading the position to compare with the target position </w:t>
                            </w:r>
                            <w:bookmarkEnd w:id="40"/>
                            <w:r w:rsidR="002A6C36">
                              <w:t>node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A52FB" id="_x0000_s1037" type="#_x0000_t202" style="position:absolute;margin-left:213.1pt;margin-top:246.6pt;width:264.3pt;height:.05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" stroked="f">
                <v:textbox style="mso-fit-shape-to-text:t" inset="0,0,0,0">
                  <w:txbxContent>
                    <w:p w14:paraId="4DAA71F4" w14:textId="1C7E69A3" w:rsidR="00443A9E" w:rsidRPr="006C3D0A" w:rsidRDefault="00443A9E" w:rsidP="00443A9E">
                      <w:pPr>
                        <w:pStyle w:val="Caption"/>
                        <w:rPr>
                          <w:noProof/>
                        </w:rPr>
                      </w:pPr>
                      <w:bookmarkStart w:id="42" w:name="_Toc133687834"/>
                      <w:bookmarkStart w:id="43" w:name="_Toc133704404"/>
                      <w:r>
                        <w:t xml:space="preserve">Figure </w:t>
                      </w:r>
                      <w:fldSimple w:instr=" SEQ Figure \* ARABIC ">
                        <w:r w:rsidR="00B36DEB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:reading the position to compare with the target position </w:t>
                      </w:r>
                      <w:bookmarkEnd w:id="42"/>
                      <w:r w:rsidR="002A6C36">
                        <w:t>node.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D5270" wp14:editId="18360AD4">
                <wp:simplePos x="0" y="0"/>
                <wp:positionH relativeFrom="column">
                  <wp:posOffset>0</wp:posOffset>
                </wp:positionH>
                <wp:positionV relativeFrom="paragraph">
                  <wp:posOffset>3126740</wp:posOffset>
                </wp:positionV>
                <wp:extent cx="3326765" cy="635"/>
                <wp:effectExtent l="0" t="0" r="0" b="0"/>
                <wp:wrapTopAndBottom/>
                <wp:docPr id="689447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4D3A9" w14:textId="7C819244" w:rsidR="00443A9E" w:rsidRPr="00443A9E" w:rsidRDefault="00443A9E" w:rsidP="00443A9E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44" w:name="_Toc133687835"/>
                            <w:bookmarkStart w:id="45" w:name="_Toc133704405"/>
                            <w:r w:rsidRPr="00443A9E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443A9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3A9E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443A9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443A9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3A9E">
                              <w:rPr>
                                <w:sz w:val="20"/>
                                <w:szCs w:val="20"/>
                              </w:rPr>
                              <w:t xml:space="preserve">: sending the calculated angles from the </w:t>
                            </w:r>
                            <w:proofErr w:type="spellStart"/>
                            <w:r w:rsidRPr="00443A9E">
                              <w:rPr>
                                <w:sz w:val="20"/>
                                <w:szCs w:val="20"/>
                              </w:rPr>
                              <w:t>ikine</w:t>
                            </w:r>
                            <w:proofErr w:type="spellEnd"/>
                            <w:r w:rsidRPr="00443A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44"/>
                            <w:r w:rsidR="002A6C36" w:rsidRPr="00443A9E">
                              <w:rPr>
                                <w:sz w:val="20"/>
                                <w:szCs w:val="20"/>
                              </w:rPr>
                              <w:t>node.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D5270" id="_x0000_s1038" type="#_x0000_t202" style="position:absolute;margin-left:0;margin-top:246.2pt;width:261.9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" stroked="f">
                <v:textbox style="mso-fit-shape-to-text:t" inset="0,0,0,0">
                  <w:txbxContent>
                    <w:p w14:paraId="7D74D3A9" w14:textId="7C819244" w:rsidR="00443A9E" w:rsidRPr="00443A9E" w:rsidRDefault="00443A9E" w:rsidP="00443A9E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6" w:name="_Toc133687835"/>
                      <w:bookmarkStart w:id="47" w:name="_Toc133704405"/>
                      <w:r w:rsidRPr="00443A9E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443A9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43A9E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443A9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443A9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43A9E">
                        <w:rPr>
                          <w:sz w:val="20"/>
                          <w:szCs w:val="20"/>
                        </w:rPr>
                        <w:t xml:space="preserve">: sending the calculated angles from the </w:t>
                      </w:r>
                      <w:proofErr w:type="spellStart"/>
                      <w:r w:rsidRPr="00443A9E">
                        <w:rPr>
                          <w:sz w:val="20"/>
                          <w:szCs w:val="20"/>
                        </w:rPr>
                        <w:t>ikine</w:t>
                      </w:r>
                      <w:proofErr w:type="spellEnd"/>
                      <w:r w:rsidRPr="00443A9E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End w:id="46"/>
                      <w:r w:rsidR="002A6C36" w:rsidRPr="00443A9E">
                        <w:rPr>
                          <w:sz w:val="20"/>
                          <w:szCs w:val="20"/>
                        </w:rPr>
                        <w:t>node.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43A9E">
        <w:rPr>
          <w:noProof/>
        </w:rPr>
        <w:drawing>
          <wp:anchor distT="0" distB="0" distL="114300" distR="114300" simplePos="0" relativeHeight="251689984" behindDoc="0" locked="0" layoutInCell="1" allowOverlap="1" wp14:anchorId="09F9A42E" wp14:editId="470CD506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3326765" cy="2699385"/>
            <wp:effectExtent l="0" t="0" r="6985" b="5715"/>
            <wp:wrapTopAndBottom/>
            <wp:docPr id="123653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364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A9E">
        <w:rPr>
          <w:noProof/>
          <w:color w:val="37393B"/>
          <w:sz w:val="23"/>
          <w:szCs w:val="23"/>
        </w:rPr>
        <w:drawing>
          <wp:anchor distT="0" distB="0" distL="114300" distR="114300" simplePos="0" relativeHeight="251692032" behindDoc="0" locked="0" layoutInCell="1" allowOverlap="1" wp14:anchorId="0B71F81E" wp14:editId="1219FBFC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310890" cy="2699385"/>
            <wp:effectExtent l="0" t="0" r="3810" b="5715"/>
            <wp:wrapTopAndBottom/>
            <wp:docPr id="65218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867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BA3">
        <w:rPr>
          <w:color w:val="37393B"/>
          <w:sz w:val="23"/>
          <w:szCs w:val="23"/>
        </w:rPr>
        <w:t xml:space="preserve">c. screenshots of moving the robot using GUI controller and verifying your calculations </w:t>
      </w:r>
    </w:p>
    <w:p w14:paraId="52D83BDF" w14:textId="68AEF0F8" w:rsidR="00BD4BA3" w:rsidRDefault="00BD4B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E773EA" w14:textId="58DA8975" w:rsidR="008660DC" w:rsidRDefault="008660DC" w:rsidP="004E7471">
      <w:pPr>
        <w:pStyle w:val="Heading1"/>
      </w:pPr>
      <w:bookmarkStart w:id="48" w:name="_Toc1337043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E3CE6" wp14:editId="43611095">
                <wp:simplePos x="0" y="0"/>
                <wp:positionH relativeFrom="column">
                  <wp:posOffset>-457200</wp:posOffset>
                </wp:positionH>
                <wp:positionV relativeFrom="paragraph">
                  <wp:posOffset>4869815</wp:posOffset>
                </wp:positionV>
                <wp:extent cx="7772400" cy="635"/>
                <wp:effectExtent l="0" t="0" r="0" b="0"/>
                <wp:wrapSquare wrapText="bothSides"/>
                <wp:docPr id="1378622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D1301" w14:textId="4DC6FF0B" w:rsidR="008660DC" w:rsidRPr="008660DC" w:rsidRDefault="008660DC" w:rsidP="008660DC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49" w:name="_Toc133687836"/>
                            <w:bookmarkStart w:id="50" w:name="_Toc133704406"/>
                            <w:r w:rsidRPr="008660DC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660D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660DC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660D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6DEB">
                              <w:rPr>
                                <w:noProof/>
                                <w:sz w:val="22"/>
                                <w:szCs w:val="22"/>
                              </w:rPr>
                              <w:t>16</w:t>
                            </w:r>
                            <w:r w:rsidRPr="008660D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660DC">
                              <w:rPr>
                                <w:sz w:val="22"/>
                                <w:szCs w:val="22"/>
                              </w:rPr>
                              <w:t>: RQT graph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E3CE6" id="_x0000_s1039" type="#_x0000_t202" style="position:absolute;margin-left:-36pt;margin-top:383.45pt;width:61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b+GgIAAEAEAAAOAAAAZHJzL2Uyb0RvYy54bWysU8Fu2zAMvQ/YPwi6L07SrSm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" stroked="f">
                <v:textbox style="mso-fit-shape-to-text:t" inset="0,0,0,0">
                  <w:txbxContent>
                    <w:p w14:paraId="253D1301" w14:textId="4DC6FF0B" w:rsidR="008660DC" w:rsidRPr="008660DC" w:rsidRDefault="008660DC" w:rsidP="008660DC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51" w:name="_Toc133687836"/>
                      <w:bookmarkStart w:id="52" w:name="_Toc133704406"/>
                      <w:r w:rsidRPr="008660DC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8660D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660DC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660D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DEB">
                        <w:rPr>
                          <w:noProof/>
                          <w:sz w:val="22"/>
                          <w:szCs w:val="22"/>
                        </w:rPr>
                        <w:t>16</w:t>
                      </w:r>
                      <w:r w:rsidRPr="008660D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660DC">
                        <w:rPr>
                          <w:sz w:val="22"/>
                          <w:szCs w:val="22"/>
                        </w:rPr>
                        <w:t>: RQT graph</w:t>
                      </w:r>
                      <w:bookmarkEnd w:id="51"/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F317103" wp14:editId="51E7EEBD">
            <wp:simplePos x="0" y="0"/>
            <wp:positionH relativeFrom="page">
              <wp:align>right</wp:align>
            </wp:positionH>
            <wp:positionV relativeFrom="paragraph">
              <wp:posOffset>441325</wp:posOffset>
            </wp:positionV>
            <wp:extent cx="7772400" cy="4371340"/>
            <wp:effectExtent l="0" t="0" r="0" b="0"/>
            <wp:wrapSquare wrapText="bothSides"/>
            <wp:docPr id="748030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QT Graph:</w:t>
      </w:r>
      <w:bookmarkEnd w:id="48"/>
    </w:p>
    <w:p w14:paraId="25926E5D" w14:textId="03397DAA" w:rsidR="00076434" w:rsidRPr="00446F36" w:rsidRDefault="00076434" w:rsidP="00446F36">
      <w:pPr>
        <w:pStyle w:val="Heading1"/>
      </w:pPr>
      <w:bookmarkStart w:id="53" w:name="_Toc133704389"/>
      <w:r>
        <w:t>Links:</w:t>
      </w:r>
      <w:r>
        <w:br/>
      </w:r>
      <w:r>
        <w:rPr>
          <w:rFonts w:asciiTheme="minorHAnsi" w:eastAsiaTheme="minorHAnsi" w:hAnsiTheme="minorHAnsi" w:cstheme="minorBidi"/>
          <w:color w:val="auto"/>
          <w:sz w:val="28"/>
          <w:szCs w:val="28"/>
        </w:rPr>
        <w:t>I</w:t>
      </w:r>
      <w:r w:rsidRPr="00076434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n this </w:t>
      </w:r>
      <w:hyperlink r:id="rId36" w:history="1">
        <w:r w:rsidRPr="002A6C36">
          <w:rPr>
            <w:rStyle w:val="Hyperlink"/>
            <w:rFonts w:asciiTheme="minorHAnsi" w:eastAsiaTheme="minorHAnsi" w:hAnsiTheme="minorHAnsi" w:cstheme="minorBidi"/>
            <w:sz w:val="28"/>
            <w:szCs w:val="28"/>
          </w:rPr>
          <w:t>link</w:t>
        </w:r>
      </w:hyperlink>
      <w:r w:rsidRPr="00076434">
        <w:rPr>
          <w:rFonts w:asciiTheme="minorHAnsi" w:eastAsiaTheme="minorHAnsi" w:hAnsiTheme="minorHAnsi" w:cstheme="minorBidi"/>
          <w:color w:val="auto"/>
          <w:sz w:val="28"/>
          <w:szCs w:val="28"/>
        </w:rPr>
        <w:t>, you will find our video for this milestone</w:t>
      </w:r>
      <w:r>
        <w:rPr>
          <w:rFonts w:asciiTheme="minorHAnsi" w:eastAsiaTheme="minorHAnsi" w:hAnsiTheme="minorHAnsi" w:cstheme="minorBidi"/>
          <w:color w:val="auto"/>
          <w:sz w:val="28"/>
          <w:szCs w:val="28"/>
        </w:rPr>
        <w:t>.</w:t>
      </w:r>
      <w:bookmarkEnd w:id="53"/>
    </w:p>
    <w:p w14:paraId="459B5ED4" w14:textId="77777777" w:rsidR="00076434" w:rsidRDefault="00076434" w:rsidP="00076434"/>
    <w:p w14:paraId="18480B14" w14:textId="4F034BC5" w:rsidR="00076434" w:rsidRPr="00076434" w:rsidRDefault="00076434" w:rsidP="00076434">
      <w:pPr>
        <w:spacing w:line="276" w:lineRule="auto"/>
        <w:jc w:val="both"/>
        <w:rPr>
          <w:sz w:val="28"/>
          <w:szCs w:val="28"/>
        </w:rPr>
      </w:pPr>
      <w:r w:rsidRPr="00076434">
        <w:rPr>
          <w:sz w:val="28"/>
          <w:szCs w:val="28"/>
        </w:rPr>
        <w:t xml:space="preserve">In this </w:t>
      </w:r>
      <w:hyperlink r:id="rId37" w:history="1">
        <w:r w:rsidRPr="00076434">
          <w:rPr>
            <w:rStyle w:val="Hyperlink"/>
            <w:sz w:val="28"/>
            <w:szCs w:val="28"/>
          </w:rPr>
          <w:t>link</w:t>
        </w:r>
      </w:hyperlink>
      <w:r w:rsidRPr="00076434">
        <w:rPr>
          <w:sz w:val="28"/>
          <w:szCs w:val="28"/>
        </w:rPr>
        <w:t>, you will find our data for this milestone.</w:t>
      </w:r>
    </w:p>
    <w:p w14:paraId="341B7658" w14:textId="6BDA022D" w:rsidR="00502E4E" w:rsidRPr="00502E4E" w:rsidRDefault="00502E4E" w:rsidP="00502E4E">
      <w:pPr>
        <w:pStyle w:val="Heading1"/>
      </w:pPr>
      <w:bookmarkStart w:id="54" w:name="_Toc133704390"/>
      <w:r w:rsidRPr="00502E4E">
        <w:t>References:</w:t>
      </w:r>
      <w:bookmarkEnd w:id="54"/>
    </w:p>
    <w:p w14:paraId="45F32551" w14:textId="6080EEC9" w:rsidR="00502E4E" w:rsidRPr="00502E4E" w:rsidRDefault="00000000" w:rsidP="00502E4E">
      <w:hyperlink r:id="rId38" w:history="1">
        <w:proofErr w:type="spellStart"/>
        <w:r w:rsidR="00AE2837">
          <w:rPr>
            <w:rStyle w:val="Hyperlink"/>
          </w:rPr>
          <w:t>OpenMANIPULATOR</w:t>
        </w:r>
        <w:proofErr w:type="spellEnd"/>
        <w:r w:rsidR="00AE2837">
          <w:rPr>
            <w:rStyle w:val="Hyperlink"/>
          </w:rPr>
          <w:t>-X (robotis.com)</w:t>
        </w:r>
      </w:hyperlink>
    </w:p>
    <w:sectPr w:rsidR="00502E4E" w:rsidRPr="00502E4E" w:rsidSect="000348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055F"/>
    <w:multiLevelType w:val="hybridMultilevel"/>
    <w:tmpl w:val="6B1C7F42"/>
    <w:lvl w:ilvl="0" w:tplc="9628E42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D93"/>
    <w:multiLevelType w:val="hybridMultilevel"/>
    <w:tmpl w:val="15FE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145917">
    <w:abstractNumId w:val="0"/>
  </w:num>
  <w:num w:numId="2" w16cid:durableId="136362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04"/>
    <w:rsid w:val="00034817"/>
    <w:rsid w:val="00076434"/>
    <w:rsid w:val="000E281B"/>
    <w:rsid w:val="001B2AC9"/>
    <w:rsid w:val="001F7C12"/>
    <w:rsid w:val="002A6C36"/>
    <w:rsid w:val="002F1730"/>
    <w:rsid w:val="002F32BE"/>
    <w:rsid w:val="003305E0"/>
    <w:rsid w:val="003713A0"/>
    <w:rsid w:val="003B0C04"/>
    <w:rsid w:val="00443A9E"/>
    <w:rsid w:val="00446F36"/>
    <w:rsid w:val="0049775E"/>
    <w:rsid w:val="004E7471"/>
    <w:rsid w:val="00502E4E"/>
    <w:rsid w:val="00560341"/>
    <w:rsid w:val="005D08BC"/>
    <w:rsid w:val="005F73F4"/>
    <w:rsid w:val="00646CFC"/>
    <w:rsid w:val="006B4063"/>
    <w:rsid w:val="007528A3"/>
    <w:rsid w:val="00786375"/>
    <w:rsid w:val="008224D2"/>
    <w:rsid w:val="00835DC8"/>
    <w:rsid w:val="008660DC"/>
    <w:rsid w:val="00925951"/>
    <w:rsid w:val="00944D1A"/>
    <w:rsid w:val="00A544E8"/>
    <w:rsid w:val="00A93FDF"/>
    <w:rsid w:val="00A9683C"/>
    <w:rsid w:val="00AE2837"/>
    <w:rsid w:val="00AE2BCB"/>
    <w:rsid w:val="00AE49F7"/>
    <w:rsid w:val="00AF3BBA"/>
    <w:rsid w:val="00B36DEB"/>
    <w:rsid w:val="00BD4BA3"/>
    <w:rsid w:val="00C43960"/>
    <w:rsid w:val="00C90F27"/>
    <w:rsid w:val="00CD2E83"/>
    <w:rsid w:val="00D73498"/>
    <w:rsid w:val="00DC6033"/>
    <w:rsid w:val="00E939AC"/>
    <w:rsid w:val="00F01639"/>
    <w:rsid w:val="00F45D08"/>
    <w:rsid w:val="00FB3397"/>
    <w:rsid w:val="00FF416B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068A"/>
  <w15:chartTrackingRefBased/>
  <w15:docId w15:val="{18610ED4-6CFB-4A72-8386-373EB760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4817"/>
    <w:pPr>
      <w:widowControl w:val="0"/>
      <w:autoSpaceDE w:val="0"/>
      <w:autoSpaceDN w:val="0"/>
      <w:spacing w:after="0" w:line="240" w:lineRule="auto"/>
      <w:ind w:left="100"/>
    </w:pPr>
    <w:rPr>
      <w:rFonts w:ascii="Calibri Light" w:eastAsia="Calibri Light" w:hAnsi="Calibri Light" w:cs="Calibri Light"/>
      <w:kern w:val="0"/>
      <w:sz w:val="32"/>
      <w:szCs w:val="32"/>
      <w:lang w:val="en-GB"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34817"/>
    <w:rPr>
      <w:rFonts w:ascii="Calibri Light" w:eastAsia="Calibri Light" w:hAnsi="Calibri Light" w:cs="Calibri Light"/>
      <w:kern w:val="0"/>
      <w:sz w:val="32"/>
      <w:szCs w:val="32"/>
      <w:lang w:val="en-GB" w:eastAsia="en-GB" w:bidi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34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3481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6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3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37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16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64E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64E2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FF64E2"/>
    <w:pPr>
      <w:spacing w:after="0"/>
    </w:pPr>
  </w:style>
  <w:style w:type="paragraph" w:styleId="ListParagraph">
    <w:name w:val="List Paragraph"/>
    <w:basedOn w:val="Normal"/>
    <w:uiPriority w:val="34"/>
    <w:qFormat/>
    <w:rsid w:val="001B2A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9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08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18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12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17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s://emanual.robotis.com/docs/en/platform/openmanipulator_x/over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20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s://drive.google.com/drive/folders/1UTE6ygVSai2y7VsoYW00nMpmQ7rUxL3z?usp=share_lin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drive.google.com/file/d/1_o0NkUGqp1O_4drJVyeFqfuLC7N06ZSd/view?usp=share_link" TargetMode="External"/><Relationship Id="rId10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19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14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file:///F:\Studying\Engineering\MCTS\Senior%201\Second_semester\MCT344-%20Industrial%20Robotics\Project\milestone2\Milestone2_Team15%20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DD0E-525C-4474-94E6-FEC6E95C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ahrous Mossad Eltoutongy 19P1060</dc:creator>
  <cp:keywords/>
  <dc:description/>
  <cp:lastModifiedBy>Omar Mahrous Mossad Eltoutongy 19P1060</cp:lastModifiedBy>
  <cp:revision>52</cp:revision>
  <dcterms:created xsi:type="dcterms:W3CDTF">2023-04-28T02:44:00Z</dcterms:created>
  <dcterms:modified xsi:type="dcterms:W3CDTF">2023-04-29T20:46:00Z</dcterms:modified>
</cp:coreProperties>
</file>